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35E9" w14:textId="77777777" w:rsidR="00685EC8" w:rsidRPr="00022809" w:rsidRDefault="00685EC8" w:rsidP="00685EC8">
      <w:pPr>
        <w:pStyle w:val="NoSpacing"/>
        <w:rPr>
          <w:rFonts w:ascii="Arial" w:hAnsi="Arial" w:cs="Arial"/>
          <w:sz w:val="24"/>
          <w:szCs w:val="24"/>
        </w:rPr>
      </w:pPr>
      <w:bookmarkStart w:id="0" w:name="_Hlk13503820"/>
    </w:p>
    <w:p w14:paraId="2E300EBA" w14:textId="77777777" w:rsidR="00F77F32" w:rsidRPr="00022809" w:rsidRDefault="00F77F32" w:rsidP="00F77F32">
      <w:pPr>
        <w:jc w:val="both"/>
        <w:rPr>
          <w:rFonts w:ascii="Arial" w:hAnsi="Arial" w:cs="Arial"/>
          <w:sz w:val="24"/>
          <w:szCs w:val="24"/>
        </w:rPr>
      </w:pPr>
      <w:r w:rsidRPr="00022809">
        <w:rPr>
          <w:rFonts w:ascii="Arial" w:hAnsi="Arial" w:cs="Arial"/>
          <w:b/>
          <w:sz w:val="24"/>
          <w:szCs w:val="24"/>
        </w:rPr>
        <w:t>Codul măsurii</w:t>
      </w:r>
      <w:r w:rsidRPr="00022809">
        <w:rPr>
          <w:rFonts w:ascii="Arial" w:hAnsi="Arial" w:cs="Arial"/>
          <w:sz w:val="24"/>
          <w:szCs w:val="24"/>
        </w:rPr>
        <w:t>: M7/1B , 3A</w:t>
      </w:r>
      <w:r w:rsidRPr="00022809">
        <w:rPr>
          <w:rFonts w:ascii="Arial" w:hAnsi="Arial" w:cs="Arial"/>
          <w:b/>
          <w:bCs/>
          <w:sz w:val="24"/>
          <w:szCs w:val="24"/>
        </w:rPr>
        <w:t xml:space="preserve"> </w:t>
      </w:r>
      <w:r w:rsidRPr="00022809">
        <w:rPr>
          <w:rFonts w:ascii="Arial" w:hAnsi="Arial" w:cs="Arial"/>
          <w:b/>
          <w:sz w:val="24"/>
          <w:szCs w:val="24"/>
        </w:rPr>
        <w:t>Sprijin pentru înființarea și dezvoltarea de structuri asociative</w:t>
      </w:r>
    </w:p>
    <w:p w14:paraId="04B1B9D5" w14:textId="77777777" w:rsidR="00F77F32" w:rsidRPr="00022809" w:rsidRDefault="00F77F32" w:rsidP="00F77F32">
      <w:pPr>
        <w:autoSpaceDE w:val="0"/>
        <w:autoSpaceDN w:val="0"/>
        <w:adjustRightInd w:val="0"/>
        <w:jc w:val="both"/>
        <w:rPr>
          <w:rFonts w:ascii="Arial" w:hAnsi="Arial" w:cs="Arial"/>
          <w:b/>
          <w:bCs/>
          <w:sz w:val="24"/>
          <w:szCs w:val="24"/>
        </w:rPr>
      </w:pPr>
      <w:r w:rsidRPr="00022809">
        <w:rPr>
          <w:rFonts w:ascii="Arial" w:hAnsi="Arial" w:cs="Arial"/>
          <w:b/>
          <w:bCs/>
          <w:sz w:val="24"/>
          <w:szCs w:val="24"/>
        </w:rPr>
        <w:t xml:space="preserve">Tipul Măsurii: </w:t>
      </w:r>
    </w:p>
    <w:p w14:paraId="3132E610" w14:textId="77777777" w:rsidR="00F77F32" w:rsidRPr="00022809" w:rsidRDefault="00F77F32" w:rsidP="00F77F32">
      <w:pPr>
        <w:autoSpaceDE w:val="0"/>
        <w:autoSpaceDN w:val="0"/>
        <w:adjustRightInd w:val="0"/>
        <w:jc w:val="both"/>
        <w:rPr>
          <w:rFonts w:ascii="Arial" w:hAnsi="Arial" w:cs="Arial"/>
          <w:sz w:val="24"/>
          <w:szCs w:val="24"/>
        </w:rPr>
      </w:pPr>
      <w:r w:rsidRPr="00022809">
        <w:rPr>
          <w:rFonts w:ascii="Arial" w:hAnsi="Arial" w:cs="Arial"/>
          <w:b/>
          <w:bCs/>
          <w:sz w:val="24"/>
          <w:szCs w:val="24"/>
        </w:rPr>
        <w:t>X</w:t>
      </w:r>
      <w:r w:rsidRPr="00022809">
        <w:rPr>
          <w:rFonts w:ascii="Arial" w:hAnsi="Arial" w:cs="Arial"/>
          <w:bCs/>
          <w:sz w:val="24"/>
          <w:szCs w:val="24"/>
        </w:rPr>
        <w:t xml:space="preserve"> INVESTIȚII </w:t>
      </w:r>
    </w:p>
    <w:p w14:paraId="08B0CACF"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bCs/>
          <w:sz w:val="24"/>
          <w:szCs w:val="24"/>
        </w:rPr>
        <w:t>X</w:t>
      </w:r>
      <w:r w:rsidRPr="00022809">
        <w:rPr>
          <w:rFonts w:ascii="Arial" w:hAnsi="Arial" w:cs="Arial"/>
          <w:b/>
          <w:sz w:val="24"/>
          <w:szCs w:val="24"/>
        </w:rPr>
        <w:t xml:space="preserve">  SERVICII </w:t>
      </w:r>
    </w:p>
    <w:p w14:paraId="01611642"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sz w:val="24"/>
          <w:szCs w:val="24"/>
        </w:rPr>
        <w:t>□ SPRIJIN FORFETAR</w:t>
      </w:r>
    </w:p>
    <w:p w14:paraId="049F9827" w14:textId="77777777" w:rsidR="00F77F32" w:rsidRPr="00022809" w:rsidRDefault="00F77F32" w:rsidP="00F77F32">
      <w:pPr>
        <w:numPr>
          <w:ilvl w:val="0"/>
          <w:numId w:val="29"/>
        </w:numPr>
        <w:autoSpaceDE w:val="0"/>
        <w:autoSpaceDN w:val="0"/>
        <w:adjustRightInd w:val="0"/>
        <w:spacing w:after="0"/>
        <w:ind w:left="0"/>
        <w:jc w:val="both"/>
        <w:rPr>
          <w:rFonts w:ascii="Arial" w:hAnsi="Arial" w:cs="Arial"/>
          <w:b/>
          <w:sz w:val="24"/>
          <w:szCs w:val="24"/>
        </w:rPr>
      </w:pPr>
      <w:r w:rsidRPr="00022809">
        <w:rPr>
          <w:rFonts w:ascii="Arial" w:hAnsi="Arial" w:cs="Arial"/>
          <w:b/>
          <w:bCs/>
          <w:sz w:val="24"/>
          <w:szCs w:val="24"/>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799CD028" w14:textId="404589DE" w:rsidR="00F77F32" w:rsidRPr="00022809" w:rsidRDefault="00F77F32" w:rsidP="00F77F32">
      <w:pPr>
        <w:pStyle w:val="ListParagraph"/>
        <w:spacing w:line="276" w:lineRule="auto"/>
        <w:ind w:left="0"/>
        <w:jc w:val="both"/>
        <w:rPr>
          <w:rFonts w:ascii="Arial" w:hAnsi="Arial" w:cs="Arial"/>
          <w:b/>
          <w:bCs/>
          <w:lang w:eastAsia="en-US"/>
        </w:rPr>
      </w:pPr>
      <w:r w:rsidRPr="00022809">
        <w:rPr>
          <w:rFonts w:ascii="Arial" w:hAnsi="Arial" w:cs="Arial"/>
          <w:b/>
          <w:bCs/>
          <w:lang w:eastAsia="en-US"/>
        </w:rPr>
        <w:t xml:space="preserve">Obiectul sprijinului </w:t>
      </w:r>
      <w:r w:rsidR="00146AB6">
        <w:rPr>
          <w:rFonts w:ascii="Arial" w:hAnsi="Arial" w:cs="Arial"/>
          <w:b/>
          <w:bCs/>
          <w:lang w:eastAsia="en-US"/>
        </w:rPr>
        <w:t>-</w:t>
      </w:r>
      <w:r w:rsidR="00146AB6">
        <w:rPr>
          <w:rFonts w:ascii="Arial" w:hAnsi="Arial" w:cs="Arial"/>
          <w:bCs/>
          <w:lang w:eastAsia="en-US"/>
        </w:rPr>
        <w:t>D</w:t>
      </w:r>
      <w:r w:rsidRPr="00022809">
        <w:rPr>
          <w:rFonts w:ascii="Arial" w:hAnsi="Arial" w:cs="Arial"/>
          <w:bCs/>
          <w:lang w:eastAsia="en-US"/>
        </w:rPr>
        <w:t>ezvoltarea de structuri asociative ale fermierilor</w:t>
      </w:r>
      <w:r w:rsidRPr="00097D8B">
        <w:rPr>
          <w:rFonts w:ascii="Arial" w:hAnsi="Arial" w:cs="Arial"/>
          <w:bCs/>
          <w:strike/>
          <w:lang w:eastAsia="en-US"/>
        </w:rPr>
        <w:t>.</w:t>
      </w:r>
      <w:r w:rsidRPr="00022809">
        <w:rPr>
          <w:rFonts w:ascii="Arial" w:hAnsi="Arial" w:cs="Arial"/>
          <w:bCs/>
          <w:lang w:eastAsia="en-US"/>
        </w:rPr>
        <w:t xml:space="preserve"> </w:t>
      </w:r>
      <w:r w:rsidR="00022809">
        <w:rPr>
          <w:rFonts w:ascii="Arial" w:hAnsi="Arial" w:cs="Arial"/>
          <w:bCs/>
          <w:lang w:eastAsia="en-US"/>
        </w:rPr>
        <w:t>In scopul comercializarii produselor agroalimentare prin intermediul lanturilor scurte de aprovizionare.</w:t>
      </w:r>
    </w:p>
    <w:p w14:paraId="0FEA7884" w14:textId="77777777" w:rsidR="00F77F32" w:rsidRPr="00022809" w:rsidRDefault="00F77F32" w:rsidP="00F77F32">
      <w:pPr>
        <w:pStyle w:val="ListParagraph"/>
        <w:spacing w:line="276" w:lineRule="auto"/>
        <w:ind w:left="0"/>
        <w:jc w:val="both"/>
        <w:rPr>
          <w:rFonts w:ascii="Arial" w:hAnsi="Arial" w:cs="Arial"/>
          <w:b/>
          <w:bCs/>
          <w:lang w:eastAsia="en-US"/>
        </w:rPr>
      </w:pPr>
      <w:r w:rsidRPr="00022809">
        <w:rPr>
          <w:rFonts w:ascii="Arial" w:hAnsi="Arial" w:cs="Arial"/>
          <w:b/>
          <w:bCs/>
          <w:lang w:eastAsia="en-US"/>
        </w:rPr>
        <w:t xml:space="preserve">Scopul sprijinului </w:t>
      </w:r>
      <w:r w:rsidRPr="00022809">
        <w:rPr>
          <w:rFonts w:ascii="Arial" w:hAnsi="Arial" w:cs="Arial"/>
          <w:bCs/>
          <w:lang w:eastAsia="en-US"/>
        </w:rPr>
        <w:t xml:space="preserve">Sprijinirea fermierilor mici și medii pentru dezvoltare și acces la piață. </w:t>
      </w:r>
    </w:p>
    <w:p w14:paraId="311E1C6C" w14:textId="763B5808" w:rsidR="00F77F32" w:rsidRDefault="00F77F32" w:rsidP="00F77F32">
      <w:pPr>
        <w:pStyle w:val="ListParagraph"/>
        <w:spacing w:line="276" w:lineRule="auto"/>
        <w:ind w:left="0"/>
        <w:jc w:val="both"/>
        <w:rPr>
          <w:rFonts w:ascii="Arial" w:hAnsi="Arial" w:cs="Arial"/>
          <w:bCs/>
          <w:lang w:eastAsia="en-US"/>
        </w:rPr>
      </w:pPr>
      <w:r w:rsidRPr="00022809">
        <w:rPr>
          <w:rFonts w:ascii="Arial" w:hAnsi="Arial" w:cs="Arial"/>
          <w:bCs/>
          <w:lang w:eastAsia="en-US"/>
        </w:rPr>
        <w:t>Viabilitatea economică, urmată de dezvoltarea exploatațiilor (cu efecte pozitive multiple la nivelul regiunii din punct de vedere socio-economic), reprezintă principalul obiectiv al asocierii. Asocierea pentru producție, procesare și marketing, sau cel puțin pentru una din aceste componente, poate crește șansele de dezvoltare ale producătorilor și poate modifica structura ecosistemului agriculturii românești.</w:t>
      </w:r>
    </w:p>
    <w:p w14:paraId="6DBFED5E" w14:textId="77777777" w:rsidR="00022809" w:rsidRDefault="00022809" w:rsidP="00F77F32">
      <w:pPr>
        <w:pStyle w:val="ListParagraph"/>
        <w:spacing w:line="276" w:lineRule="auto"/>
        <w:ind w:left="0"/>
        <w:jc w:val="both"/>
        <w:rPr>
          <w:rFonts w:ascii="Arial" w:hAnsi="Arial" w:cs="Arial"/>
          <w:bCs/>
          <w:lang w:eastAsia="en-US"/>
        </w:rPr>
      </w:pPr>
      <w:r>
        <w:rPr>
          <w:rFonts w:ascii="Arial" w:hAnsi="Arial" w:cs="Arial"/>
          <w:bCs/>
          <w:lang w:eastAsia="en-US"/>
        </w:rPr>
        <w:t>Cooperarea dintre actori in sectorul agroalimentar, inclusiv din sectorul pomicol, cu scopul de a comercializa produsele din lanturile scurte de aprovizionare si va facilita utilizarea metodelor inovatoare de comercializare a produselor.</w:t>
      </w:r>
    </w:p>
    <w:p w14:paraId="5DAD15AD" w14:textId="31FFB7FD" w:rsidR="00022809" w:rsidRPr="00022809" w:rsidRDefault="00022809" w:rsidP="00F77F32">
      <w:pPr>
        <w:pStyle w:val="ListParagraph"/>
        <w:spacing w:line="276" w:lineRule="auto"/>
        <w:ind w:left="0"/>
        <w:jc w:val="both"/>
        <w:rPr>
          <w:rFonts w:ascii="Arial" w:hAnsi="Arial" w:cs="Arial"/>
          <w:bCs/>
          <w:lang w:eastAsia="en-US"/>
        </w:rPr>
      </w:pPr>
      <w:r>
        <w:rPr>
          <w:rFonts w:ascii="Arial" w:hAnsi="Arial" w:cs="Arial"/>
          <w:bCs/>
          <w:lang w:eastAsia="en-US"/>
        </w:rPr>
        <w:t xml:space="preserve">Incurajarea si utilizarea de noi procese si tehnologii in sectorul agroalimentar, conducand la cresterea gradului de inovare din sector. </w:t>
      </w:r>
    </w:p>
    <w:p w14:paraId="63DB41BA" w14:textId="6E0902E0" w:rsidR="00F77F32" w:rsidRPr="00022809" w:rsidRDefault="00F77F32" w:rsidP="00F77F32">
      <w:pPr>
        <w:pStyle w:val="ListParagraph"/>
        <w:spacing w:line="276" w:lineRule="auto"/>
        <w:ind w:left="0"/>
        <w:jc w:val="both"/>
        <w:rPr>
          <w:rFonts w:ascii="Arial" w:hAnsi="Arial" w:cs="Arial"/>
          <w:bCs/>
          <w:lang w:eastAsia="en-US"/>
        </w:rPr>
      </w:pPr>
      <w:r w:rsidRPr="00022809">
        <w:rPr>
          <w:rFonts w:ascii="Arial" w:hAnsi="Arial" w:cs="Arial"/>
          <w:bCs/>
          <w:lang w:eastAsia="en-US"/>
        </w:rPr>
        <w:tab/>
        <w:t xml:space="preserve">Asigura dezvoltare pentru mai multi beneficiari directi si indirecti de pe teritoriul GAL-ului DRUMUL VOIEVOZILOR  </w:t>
      </w:r>
    </w:p>
    <w:p w14:paraId="6D756060" w14:textId="6AC03878" w:rsidR="00F77F32" w:rsidRPr="00022809" w:rsidRDefault="00F77F32" w:rsidP="00F77F32">
      <w:pPr>
        <w:pStyle w:val="ListParagraph"/>
        <w:spacing w:line="276" w:lineRule="auto"/>
        <w:ind w:left="0"/>
        <w:jc w:val="both"/>
        <w:rPr>
          <w:rFonts w:ascii="Arial" w:hAnsi="Arial" w:cs="Arial"/>
          <w:bCs/>
          <w:lang w:eastAsia="en-US"/>
        </w:rPr>
      </w:pPr>
      <w:r w:rsidRPr="00022809">
        <w:rPr>
          <w:rFonts w:ascii="Arial" w:hAnsi="Arial" w:cs="Arial"/>
          <w:bCs/>
          <w:lang w:eastAsia="en-US"/>
        </w:rPr>
        <w:tab/>
        <w:t>Rezolva nevoile economice, dar și de coeziune socială la nivelul comunității;</w:t>
      </w:r>
    </w:p>
    <w:p w14:paraId="4AFF319E" w14:textId="6B433F6A" w:rsidR="00F77F32" w:rsidRPr="00022809" w:rsidRDefault="00F77F32" w:rsidP="00F77F32">
      <w:pPr>
        <w:jc w:val="both"/>
        <w:rPr>
          <w:rFonts w:ascii="Arial" w:hAnsi="Arial" w:cs="Arial"/>
          <w:bCs/>
          <w:sz w:val="24"/>
          <w:szCs w:val="24"/>
        </w:rPr>
      </w:pPr>
      <w:r w:rsidRPr="00022809">
        <w:rPr>
          <w:rFonts w:ascii="Arial" w:hAnsi="Arial" w:cs="Arial"/>
          <w:bCs/>
          <w:sz w:val="24"/>
          <w:szCs w:val="24"/>
        </w:rPr>
        <w:tab/>
        <w:t>Se bazeaza pe resursele locale</w:t>
      </w:r>
    </w:p>
    <w:p w14:paraId="387B4A43" w14:textId="77777777" w:rsidR="00097D8B" w:rsidRDefault="00F77F32" w:rsidP="00F77F32">
      <w:pPr>
        <w:jc w:val="both"/>
        <w:rPr>
          <w:rFonts w:ascii="Arial" w:hAnsi="Arial" w:cs="Arial"/>
          <w:bCs/>
          <w:sz w:val="24"/>
          <w:szCs w:val="24"/>
        </w:rPr>
      </w:pPr>
      <w:r w:rsidRPr="00022809">
        <w:rPr>
          <w:rFonts w:ascii="Arial" w:hAnsi="Arial" w:cs="Arial"/>
          <w:bCs/>
          <w:sz w:val="24"/>
          <w:szCs w:val="24"/>
        </w:rPr>
        <w:tab/>
        <w:t>Se integreaza in strategia locala producand sinergie si complementaritate cu alte proiecte din strategie</w:t>
      </w:r>
    </w:p>
    <w:p w14:paraId="3EA15ACB" w14:textId="27107ADD" w:rsidR="00F77F32" w:rsidRPr="00022809" w:rsidRDefault="00097D8B" w:rsidP="00F77F32">
      <w:pPr>
        <w:jc w:val="both"/>
        <w:rPr>
          <w:rFonts w:ascii="Arial" w:hAnsi="Arial" w:cs="Arial"/>
          <w:bCs/>
          <w:sz w:val="24"/>
          <w:szCs w:val="24"/>
        </w:rPr>
      </w:pPr>
      <w:r>
        <w:rPr>
          <w:rFonts w:ascii="Arial" w:hAnsi="Arial" w:cs="Arial"/>
          <w:bCs/>
          <w:sz w:val="24"/>
          <w:szCs w:val="24"/>
        </w:rPr>
        <w:t xml:space="preserve">     </w:t>
      </w:r>
      <w:r w:rsidR="00F77F32" w:rsidRPr="00022809">
        <w:rPr>
          <w:rFonts w:ascii="Arial" w:hAnsi="Arial" w:cs="Arial"/>
          <w:bCs/>
          <w:sz w:val="24"/>
          <w:szCs w:val="24"/>
        </w:rPr>
        <w:t>Se poate constitui într-un motor de dezvoltare economică a fermierilor din zonă - implicit efectul multiplicator a măsurii</w:t>
      </w:r>
    </w:p>
    <w:p w14:paraId="4F24FF87" w14:textId="3E4624BC" w:rsidR="00F77F32" w:rsidRPr="00022809" w:rsidRDefault="00F77F32" w:rsidP="00F77F32">
      <w:pPr>
        <w:jc w:val="both"/>
        <w:rPr>
          <w:rFonts w:ascii="Arial" w:hAnsi="Arial" w:cs="Arial"/>
          <w:bCs/>
          <w:sz w:val="24"/>
          <w:szCs w:val="24"/>
        </w:rPr>
      </w:pPr>
      <w:r w:rsidRPr="00022809">
        <w:rPr>
          <w:rFonts w:ascii="Arial" w:hAnsi="Arial" w:cs="Arial"/>
          <w:bCs/>
          <w:sz w:val="24"/>
          <w:szCs w:val="24"/>
        </w:rPr>
        <w:tab/>
        <w:t>Face ca fermierii individuali să poată beneficia de o rata mai mare de ajutor nerambursabil</w:t>
      </w:r>
    </w:p>
    <w:p w14:paraId="596BB974" w14:textId="77777777" w:rsidR="00F77F32" w:rsidRPr="00022809" w:rsidRDefault="00F77F32" w:rsidP="00F77F32">
      <w:pPr>
        <w:jc w:val="both"/>
        <w:rPr>
          <w:rFonts w:ascii="Arial" w:hAnsi="Arial" w:cs="Arial"/>
          <w:bCs/>
          <w:sz w:val="24"/>
          <w:szCs w:val="24"/>
        </w:rPr>
      </w:pPr>
      <w:r w:rsidRPr="00022809">
        <w:rPr>
          <w:rFonts w:ascii="Arial" w:hAnsi="Arial" w:cs="Arial"/>
          <w:bCs/>
          <w:sz w:val="24"/>
          <w:szCs w:val="24"/>
        </w:rPr>
        <w:t>Acordarea sprijinului</w:t>
      </w:r>
    </w:p>
    <w:p w14:paraId="2978F746" w14:textId="2805E5B2" w:rsidR="00F77F32" w:rsidRPr="00022809" w:rsidRDefault="00097D8B" w:rsidP="00F77F32">
      <w:pPr>
        <w:jc w:val="both"/>
        <w:rPr>
          <w:rFonts w:ascii="Arial" w:hAnsi="Arial" w:cs="Arial"/>
          <w:bCs/>
          <w:sz w:val="24"/>
          <w:szCs w:val="24"/>
        </w:rPr>
      </w:pPr>
      <w:r>
        <w:rPr>
          <w:rFonts w:ascii="Arial" w:hAnsi="Arial" w:cs="Arial"/>
          <w:bCs/>
          <w:sz w:val="24"/>
          <w:szCs w:val="24"/>
        </w:rPr>
        <w:t>a)</w:t>
      </w:r>
      <w:r w:rsidR="00F77F32" w:rsidRPr="00022809">
        <w:rPr>
          <w:rFonts w:ascii="Arial" w:hAnsi="Arial" w:cs="Arial"/>
          <w:bCs/>
          <w:sz w:val="24"/>
          <w:szCs w:val="24"/>
        </w:rPr>
        <w:t>.</w:t>
      </w:r>
      <w:r w:rsidR="00F77F32" w:rsidRPr="00022809">
        <w:rPr>
          <w:rFonts w:ascii="Arial" w:hAnsi="Arial" w:cs="Arial"/>
          <w:bCs/>
          <w:sz w:val="24"/>
          <w:szCs w:val="24"/>
        </w:rPr>
        <w:tab/>
        <w:t xml:space="preserve">Analiza resurselor locale, identificarea PROFILULUI comunității </w:t>
      </w:r>
    </w:p>
    <w:p w14:paraId="20B306F5" w14:textId="13B0730D" w:rsidR="00F77F32" w:rsidRPr="00022809" w:rsidRDefault="00097D8B" w:rsidP="00F77F32">
      <w:pPr>
        <w:jc w:val="both"/>
        <w:rPr>
          <w:rFonts w:ascii="Arial" w:hAnsi="Arial" w:cs="Arial"/>
          <w:bCs/>
          <w:sz w:val="24"/>
          <w:szCs w:val="24"/>
        </w:rPr>
      </w:pPr>
      <w:r>
        <w:rPr>
          <w:rFonts w:ascii="Arial" w:hAnsi="Arial" w:cs="Arial"/>
          <w:bCs/>
          <w:sz w:val="24"/>
          <w:szCs w:val="24"/>
        </w:rPr>
        <w:lastRenderedPageBreak/>
        <w:t>b)</w:t>
      </w:r>
      <w:r w:rsidR="00F77F32" w:rsidRPr="00022809">
        <w:rPr>
          <w:rFonts w:ascii="Arial" w:hAnsi="Arial" w:cs="Arial"/>
          <w:bCs/>
          <w:sz w:val="24"/>
          <w:szCs w:val="24"/>
        </w:rPr>
        <w:tab/>
        <w:t xml:space="preserve">Contactarea comunității în care va avea loc intervenția </w:t>
      </w:r>
    </w:p>
    <w:p w14:paraId="0F1EA645" w14:textId="6F1B5A38" w:rsidR="00F77F32" w:rsidRPr="00022809" w:rsidRDefault="00097D8B" w:rsidP="00F77F32">
      <w:pPr>
        <w:jc w:val="both"/>
        <w:rPr>
          <w:rFonts w:ascii="Arial" w:hAnsi="Arial" w:cs="Arial"/>
          <w:bCs/>
          <w:sz w:val="24"/>
          <w:szCs w:val="24"/>
        </w:rPr>
      </w:pPr>
      <w:r>
        <w:rPr>
          <w:rFonts w:ascii="Arial" w:hAnsi="Arial" w:cs="Arial"/>
          <w:bCs/>
          <w:sz w:val="24"/>
          <w:szCs w:val="24"/>
        </w:rPr>
        <w:t>c)</w:t>
      </w:r>
      <w:r w:rsidR="00F77F32" w:rsidRPr="00022809">
        <w:rPr>
          <w:rFonts w:ascii="Arial" w:hAnsi="Arial" w:cs="Arial"/>
          <w:bCs/>
          <w:sz w:val="24"/>
          <w:szCs w:val="24"/>
        </w:rPr>
        <w:tab/>
        <w:t xml:space="preserve">Training / workshop (discuții facilitate) pentru membrii  </w:t>
      </w:r>
      <w:r w:rsidR="009A7DB7">
        <w:rPr>
          <w:rFonts w:ascii="Arial" w:hAnsi="Arial" w:cs="Arial"/>
          <w:bCs/>
          <w:sz w:val="24"/>
          <w:szCs w:val="24"/>
        </w:rPr>
        <w:t>parteneriatului</w:t>
      </w:r>
    </w:p>
    <w:p w14:paraId="5920F34F" w14:textId="6F426A18" w:rsidR="00F77F32" w:rsidRPr="00022809" w:rsidRDefault="00097D8B" w:rsidP="00F77F32">
      <w:pPr>
        <w:jc w:val="both"/>
        <w:rPr>
          <w:rFonts w:ascii="Arial" w:hAnsi="Arial" w:cs="Arial"/>
          <w:bCs/>
          <w:sz w:val="24"/>
          <w:szCs w:val="24"/>
        </w:rPr>
      </w:pPr>
      <w:r>
        <w:rPr>
          <w:rFonts w:ascii="Arial" w:hAnsi="Arial" w:cs="Arial"/>
          <w:bCs/>
          <w:sz w:val="24"/>
          <w:szCs w:val="24"/>
        </w:rPr>
        <w:t>d)</w:t>
      </w:r>
      <w:r w:rsidR="00F77F32" w:rsidRPr="00022809">
        <w:rPr>
          <w:rFonts w:ascii="Arial" w:hAnsi="Arial" w:cs="Arial"/>
          <w:bCs/>
          <w:sz w:val="24"/>
          <w:szCs w:val="24"/>
        </w:rPr>
        <w:tab/>
        <w:t xml:space="preserve">Demararea activităților economice conform asumărilor din planul de afaceri </w:t>
      </w:r>
    </w:p>
    <w:p w14:paraId="60231402" w14:textId="08258A72" w:rsidR="00F77F32" w:rsidRPr="009A7DB7" w:rsidRDefault="00097D8B" w:rsidP="00F77F32">
      <w:pPr>
        <w:jc w:val="both"/>
        <w:rPr>
          <w:rFonts w:ascii="Arial" w:hAnsi="Arial" w:cs="Arial"/>
          <w:bCs/>
          <w:sz w:val="24"/>
          <w:szCs w:val="24"/>
        </w:rPr>
      </w:pPr>
      <w:r>
        <w:rPr>
          <w:rFonts w:ascii="Arial" w:hAnsi="Arial" w:cs="Arial"/>
          <w:bCs/>
          <w:sz w:val="24"/>
          <w:szCs w:val="24"/>
        </w:rPr>
        <w:t>e)</w:t>
      </w:r>
      <w:r w:rsidR="00F77F32" w:rsidRPr="00022809">
        <w:rPr>
          <w:rFonts w:ascii="Arial" w:hAnsi="Arial" w:cs="Arial"/>
          <w:bCs/>
          <w:sz w:val="24"/>
          <w:szCs w:val="24"/>
        </w:rPr>
        <w:tab/>
        <w:t>Asistență intensivă pe management, marketing</w:t>
      </w:r>
      <w:r w:rsidR="009A7DB7">
        <w:rPr>
          <w:rFonts w:ascii="Arial" w:hAnsi="Arial" w:cs="Arial"/>
          <w:bCs/>
          <w:sz w:val="24"/>
          <w:szCs w:val="24"/>
        </w:rPr>
        <w:t>,</w:t>
      </w:r>
      <w:r w:rsidR="00F77F32" w:rsidRPr="00022809">
        <w:rPr>
          <w:rFonts w:ascii="Arial" w:hAnsi="Arial" w:cs="Arial"/>
          <w:bCs/>
          <w:sz w:val="24"/>
          <w:szCs w:val="24"/>
        </w:rPr>
        <w:t xml:space="preserve"> creșterea capitalului social </w:t>
      </w:r>
      <w:r w:rsidR="009A7DB7">
        <w:rPr>
          <w:rFonts w:ascii="Arial" w:hAnsi="Arial" w:cs="Arial"/>
          <w:bCs/>
          <w:strike/>
          <w:sz w:val="24"/>
          <w:szCs w:val="24"/>
        </w:rPr>
        <w:t xml:space="preserve"> </w:t>
      </w:r>
      <w:r w:rsidR="009A7DB7">
        <w:rPr>
          <w:rFonts w:ascii="Arial" w:hAnsi="Arial" w:cs="Arial"/>
          <w:bCs/>
          <w:sz w:val="24"/>
          <w:szCs w:val="24"/>
        </w:rPr>
        <w:t>si a dimensiunii exploatatiei.</w:t>
      </w:r>
    </w:p>
    <w:p w14:paraId="3CC389A9" w14:textId="55AE7C73" w:rsidR="00F77F32" w:rsidRPr="00097D8B" w:rsidRDefault="00F77F32" w:rsidP="00F77F32">
      <w:pPr>
        <w:jc w:val="both"/>
        <w:rPr>
          <w:rFonts w:ascii="Arial" w:hAnsi="Arial" w:cs="Arial"/>
          <w:bCs/>
          <w:strike/>
          <w:sz w:val="24"/>
          <w:szCs w:val="24"/>
        </w:rPr>
      </w:pPr>
      <w:r w:rsidRPr="00022809">
        <w:rPr>
          <w:rFonts w:ascii="Arial" w:hAnsi="Arial" w:cs="Arial"/>
          <w:bCs/>
          <w:sz w:val="24"/>
          <w:szCs w:val="24"/>
        </w:rPr>
        <w:t xml:space="preserve">     </w:t>
      </w:r>
      <w:r w:rsidR="00097D8B">
        <w:rPr>
          <w:rFonts w:ascii="Arial" w:hAnsi="Arial" w:cs="Arial"/>
          <w:bCs/>
          <w:sz w:val="24"/>
          <w:szCs w:val="24"/>
        </w:rPr>
        <w:t>f)</w:t>
      </w:r>
      <w:r w:rsidR="009A7DB7">
        <w:rPr>
          <w:rFonts w:ascii="Arial" w:hAnsi="Arial" w:cs="Arial"/>
          <w:bCs/>
          <w:sz w:val="24"/>
          <w:szCs w:val="24"/>
        </w:rPr>
        <w:t>.</w:t>
      </w:r>
      <w:r w:rsidRPr="00022809">
        <w:rPr>
          <w:rFonts w:ascii="Arial" w:hAnsi="Arial" w:cs="Arial"/>
          <w:bCs/>
          <w:sz w:val="24"/>
          <w:szCs w:val="24"/>
        </w:rPr>
        <w:tab/>
        <w:t xml:space="preserve">Co-implementarea și maturizarea inițiativei </w:t>
      </w:r>
    </w:p>
    <w:p w14:paraId="3484F8AE" w14:textId="6F601E17" w:rsidR="00F77F32" w:rsidRPr="00022809" w:rsidRDefault="00F77F32" w:rsidP="00F77F32">
      <w:pPr>
        <w:jc w:val="both"/>
        <w:rPr>
          <w:rFonts w:ascii="Arial" w:hAnsi="Arial" w:cs="Arial"/>
          <w:bCs/>
          <w:sz w:val="24"/>
          <w:szCs w:val="24"/>
        </w:rPr>
      </w:pPr>
      <w:r w:rsidRPr="009A7DB7">
        <w:rPr>
          <w:rFonts w:ascii="Arial" w:hAnsi="Arial" w:cs="Arial"/>
          <w:bCs/>
          <w:sz w:val="24"/>
          <w:szCs w:val="24"/>
        </w:rPr>
        <w:t xml:space="preserve">     </w:t>
      </w:r>
      <w:r w:rsidR="00097D8B">
        <w:rPr>
          <w:rFonts w:ascii="Arial" w:hAnsi="Arial" w:cs="Arial"/>
          <w:bCs/>
          <w:sz w:val="24"/>
          <w:szCs w:val="24"/>
        </w:rPr>
        <w:t>g)</w:t>
      </w:r>
      <w:r w:rsidR="009A7DB7">
        <w:rPr>
          <w:rFonts w:ascii="Arial" w:hAnsi="Arial" w:cs="Arial"/>
          <w:bCs/>
          <w:sz w:val="24"/>
          <w:szCs w:val="24"/>
        </w:rPr>
        <w:t>.</w:t>
      </w:r>
      <w:r w:rsidRPr="00022809">
        <w:rPr>
          <w:rFonts w:ascii="Arial" w:hAnsi="Arial" w:cs="Arial"/>
          <w:bCs/>
          <w:sz w:val="24"/>
          <w:szCs w:val="24"/>
        </w:rPr>
        <w:t xml:space="preserve">Asistență în creșterea capacității și stabilizarea proceselor de management, marketing </w:t>
      </w:r>
    </w:p>
    <w:p w14:paraId="4D1BC849" w14:textId="77777777" w:rsidR="00F77F32" w:rsidRPr="00022809" w:rsidRDefault="00F77F32" w:rsidP="00F77F32">
      <w:pPr>
        <w:jc w:val="both"/>
        <w:rPr>
          <w:rFonts w:ascii="Arial" w:hAnsi="Arial" w:cs="Arial"/>
          <w:bCs/>
          <w:sz w:val="24"/>
          <w:szCs w:val="24"/>
        </w:rPr>
      </w:pPr>
      <w:r w:rsidRPr="00022809">
        <w:rPr>
          <w:rFonts w:ascii="Arial" w:hAnsi="Arial" w:cs="Arial"/>
          <w:bCs/>
          <w:sz w:val="24"/>
          <w:szCs w:val="24"/>
        </w:rPr>
        <w:t>Obiectivele sunt în conformitate cu Reg. (UE) nr. 1305/2013, cap. II, art. 4 și vizează obținerea unei dezvoltări teritoriale echilibrate a economiilor și comunităților rurale, inclusiv crearea și menținerea de locuri de muncă, totodată favorizând creșterea competitivității agriculturii;</w:t>
      </w:r>
    </w:p>
    <w:p w14:paraId="3DDF6F49" w14:textId="781822E6" w:rsidR="00F77F32" w:rsidRPr="00022809" w:rsidRDefault="00F77F32" w:rsidP="00F77F32">
      <w:pPr>
        <w:jc w:val="both"/>
        <w:rPr>
          <w:rFonts w:ascii="Arial" w:hAnsi="Arial" w:cs="Arial"/>
          <w:bCs/>
          <w:sz w:val="24"/>
          <w:szCs w:val="24"/>
        </w:rPr>
      </w:pPr>
      <w:r w:rsidRPr="00022809">
        <w:rPr>
          <w:rFonts w:ascii="Arial" w:hAnsi="Arial" w:cs="Arial"/>
          <w:bCs/>
          <w:sz w:val="24"/>
          <w:szCs w:val="24"/>
        </w:rPr>
        <w:t xml:space="preserve">Obiectivul măsurii este asigurarea de servicii de asistență pentru dezvoltarea de structuri asociative </w:t>
      </w:r>
      <w:r w:rsidR="009A7DB7">
        <w:rPr>
          <w:rFonts w:ascii="Arial" w:hAnsi="Arial" w:cs="Arial"/>
          <w:bCs/>
          <w:sz w:val="24"/>
          <w:szCs w:val="24"/>
        </w:rPr>
        <w:t xml:space="preserve">noi dar si a celor existente prin stimularea acestora de a-si majora parteneriatul asociativ si implicit dimensiunea exploatatiei,pentru punerea in comun a resurselor </w:t>
      </w:r>
      <w:r w:rsidRPr="00097D8B">
        <w:rPr>
          <w:rFonts w:ascii="Arial" w:hAnsi="Arial" w:cs="Arial"/>
          <w:bCs/>
          <w:strike/>
          <w:sz w:val="24"/>
          <w:szCs w:val="24"/>
        </w:rPr>
        <w:t>și</w:t>
      </w:r>
      <w:r w:rsidRPr="00022809">
        <w:rPr>
          <w:rFonts w:ascii="Arial" w:hAnsi="Arial" w:cs="Arial"/>
          <w:bCs/>
          <w:sz w:val="24"/>
          <w:szCs w:val="24"/>
        </w:rPr>
        <w:t xml:space="preserve"> contribui</w:t>
      </w:r>
      <w:r w:rsidR="004917E5">
        <w:rPr>
          <w:rFonts w:ascii="Arial" w:hAnsi="Arial" w:cs="Arial"/>
          <w:bCs/>
          <w:sz w:val="24"/>
          <w:szCs w:val="24"/>
        </w:rPr>
        <w:t>nd</w:t>
      </w:r>
      <w:r w:rsidRPr="00097D8B">
        <w:rPr>
          <w:rFonts w:ascii="Arial" w:hAnsi="Arial" w:cs="Arial"/>
          <w:bCs/>
          <w:strike/>
          <w:sz w:val="24"/>
          <w:szCs w:val="24"/>
        </w:rPr>
        <w:t>e</w:t>
      </w:r>
      <w:r w:rsidRPr="00022809">
        <w:rPr>
          <w:rFonts w:ascii="Arial" w:hAnsi="Arial" w:cs="Arial"/>
          <w:bCs/>
          <w:sz w:val="24"/>
          <w:szCs w:val="24"/>
        </w:rPr>
        <w:t xml:space="preserve"> la obiectivele SDL de sprijinire a micilor producători prin acces la piață.</w:t>
      </w:r>
    </w:p>
    <w:p w14:paraId="3FBD2A65" w14:textId="77777777" w:rsidR="00F77F32" w:rsidRPr="00022809" w:rsidRDefault="00F77F32" w:rsidP="00F77F32">
      <w:pPr>
        <w:jc w:val="both"/>
        <w:rPr>
          <w:rFonts w:ascii="Arial" w:hAnsi="Arial" w:cs="Arial"/>
          <w:b/>
          <w:sz w:val="24"/>
          <w:szCs w:val="24"/>
        </w:rPr>
      </w:pPr>
      <w:r w:rsidRPr="00022809">
        <w:rPr>
          <w:rFonts w:ascii="Arial" w:hAnsi="Arial" w:cs="Arial"/>
          <w:b/>
          <w:sz w:val="24"/>
          <w:szCs w:val="24"/>
        </w:rPr>
        <w:t>Justificare și corelare cu analiza SWOT a alegerii măsurii</w:t>
      </w:r>
    </w:p>
    <w:p w14:paraId="57104D97" w14:textId="1C432FBF" w:rsidR="00F77F32" w:rsidRPr="004917E5" w:rsidRDefault="00F77F32" w:rsidP="00F77F32">
      <w:pPr>
        <w:ind w:firstLine="360"/>
        <w:jc w:val="both"/>
        <w:rPr>
          <w:rFonts w:ascii="Arial" w:hAnsi="Arial" w:cs="Arial"/>
          <w:sz w:val="24"/>
          <w:szCs w:val="24"/>
        </w:rPr>
      </w:pPr>
      <w:r w:rsidRPr="00022809">
        <w:rPr>
          <w:rFonts w:ascii="Arial" w:hAnsi="Arial" w:cs="Arial"/>
          <w:sz w:val="24"/>
          <w:szCs w:val="24"/>
        </w:rPr>
        <w:t>După cum a reieșit din analiza SWOT, cu toate că există un potențial agricol formele asociative sunt slab dezvoltate cea ce  constituie un impediment în valorificarea acestui potențial, exploatarea culturilor agricole</w:t>
      </w:r>
      <w:r w:rsidR="004917E5">
        <w:rPr>
          <w:rFonts w:ascii="Arial" w:hAnsi="Arial" w:cs="Arial"/>
          <w:sz w:val="24"/>
          <w:szCs w:val="24"/>
        </w:rPr>
        <w:t>,</w:t>
      </w:r>
      <w:r w:rsidRPr="00022809">
        <w:rPr>
          <w:rFonts w:ascii="Arial" w:hAnsi="Arial" w:cs="Arial"/>
          <w:sz w:val="24"/>
          <w:szCs w:val="24"/>
        </w:rPr>
        <w:t xml:space="preserve"> </w:t>
      </w:r>
      <w:r w:rsidRPr="00097D8B">
        <w:rPr>
          <w:rFonts w:ascii="Arial" w:hAnsi="Arial" w:cs="Arial"/>
          <w:strike/>
          <w:sz w:val="24"/>
          <w:szCs w:val="24"/>
        </w:rPr>
        <w:t>și</w:t>
      </w:r>
      <w:r w:rsidRPr="00022809">
        <w:rPr>
          <w:rFonts w:ascii="Arial" w:hAnsi="Arial" w:cs="Arial"/>
          <w:sz w:val="24"/>
          <w:szCs w:val="24"/>
        </w:rPr>
        <w:t xml:space="preserve"> legumicole</w:t>
      </w:r>
      <w:r w:rsidR="004917E5">
        <w:rPr>
          <w:rFonts w:ascii="Arial" w:hAnsi="Arial" w:cs="Arial"/>
          <w:sz w:val="24"/>
          <w:szCs w:val="24"/>
        </w:rPr>
        <w:t>, pomicole, zootehnia, apicultura etc.</w:t>
      </w:r>
      <w:r w:rsidRPr="00022809">
        <w:rPr>
          <w:rFonts w:ascii="Arial" w:hAnsi="Arial" w:cs="Arial"/>
          <w:sz w:val="24"/>
          <w:szCs w:val="24"/>
        </w:rPr>
        <w:t xml:space="preserve">  </w:t>
      </w:r>
      <w:r w:rsidR="004917E5">
        <w:rPr>
          <w:rFonts w:ascii="Arial" w:hAnsi="Arial" w:cs="Arial"/>
          <w:sz w:val="24"/>
          <w:szCs w:val="24"/>
        </w:rPr>
        <w:t>Astfel masura va</w:t>
      </w:r>
      <w:r w:rsidRPr="00022809">
        <w:rPr>
          <w:rFonts w:ascii="Arial" w:hAnsi="Arial" w:cs="Arial"/>
          <w:sz w:val="24"/>
          <w:szCs w:val="24"/>
        </w:rPr>
        <w:t xml:space="preserve"> suplinii  resursele financiare limitate necesare la dezvoltarea si adaptarea productiei</w:t>
      </w:r>
      <w:r w:rsidR="00146AB6">
        <w:rPr>
          <w:rFonts w:ascii="Arial" w:hAnsi="Arial" w:cs="Arial"/>
          <w:strike/>
          <w:sz w:val="24"/>
          <w:szCs w:val="24"/>
        </w:rPr>
        <w:t xml:space="preserve">, </w:t>
      </w:r>
      <w:r w:rsidR="004917E5">
        <w:rPr>
          <w:rFonts w:ascii="Arial" w:hAnsi="Arial" w:cs="Arial"/>
          <w:sz w:val="24"/>
          <w:szCs w:val="24"/>
        </w:rPr>
        <w:t>avand  un rol semnificativ in economia zonei.</w:t>
      </w:r>
    </w:p>
    <w:p w14:paraId="277D7F16"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Cs/>
          <w:sz w:val="24"/>
          <w:szCs w:val="24"/>
        </w:rPr>
        <w:t>Măsura contribuie la prioritatea/prioritățile prevăzute la art. 34 din Reg. (UE) nr. 1303/2013, cu privire la Grupurile de Acțiune Locală și cu art. 35 din Reg. (UE) nr. 1305/2015, alineat 1, punctul a</w:t>
      </w:r>
    </w:p>
    <w:p w14:paraId="148131AE" w14:textId="77777777" w:rsidR="00F77F32" w:rsidRPr="00022809" w:rsidRDefault="00F77F32" w:rsidP="00F77F32">
      <w:pPr>
        <w:tabs>
          <w:tab w:val="left" w:pos="231"/>
        </w:tabs>
        <w:jc w:val="both"/>
        <w:rPr>
          <w:rFonts w:ascii="Arial" w:hAnsi="Arial" w:cs="Arial"/>
          <w:sz w:val="24"/>
          <w:szCs w:val="24"/>
        </w:rPr>
      </w:pPr>
      <w:r w:rsidRPr="00022809">
        <w:rPr>
          <w:rFonts w:ascii="Arial" w:hAnsi="Arial" w:cs="Arial"/>
          <w:b/>
          <w:sz w:val="24"/>
          <w:szCs w:val="24"/>
        </w:rPr>
        <w:t xml:space="preserve">Măsura  contribuie la Obiectivul de dezvoltare rurală nr. -  </w:t>
      </w:r>
      <w:r w:rsidRPr="00022809">
        <w:rPr>
          <w:rFonts w:ascii="Arial" w:hAnsi="Arial" w:cs="Arial"/>
          <w:sz w:val="24"/>
          <w:szCs w:val="24"/>
        </w:rPr>
        <w:t xml:space="preserve">favorizarea competitivității agriculturii conform Reg. (UE) nr. 1305/2013, art. 4. </w:t>
      </w:r>
    </w:p>
    <w:p w14:paraId="3B5BAD03"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sz w:val="24"/>
          <w:szCs w:val="24"/>
        </w:rPr>
        <w:t xml:space="preserve">Obiectivele specifice al măsurii 7: </w:t>
      </w:r>
      <w:r w:rsidRPr="00022809">
        <w:rPr>
          <w:rFonts w:ascii="Arial" w:hAnsi="Arial" w:cs="Arial"/>
          <w:sz w:val="24"/>
          <w:szCs w:val="24"/>
        </w:rPr>
        <w:t>Dezvoltarea de structuri asociative ale fermierilor cu funcții de marketing, acces la capital și la inovație</w:t>
      </w:r>
      <w:r w:rsidRPr="00022809">
        <w:rPr>
          <w:rFonts w:ascii="Arial" w:hAnsi="Arial" w:cs="Arial"/>
          <w:b/>
          <w:sz w:val="24"/>
          <w:szCs w:val="24"/>
        </w:rPr>
        <w:t xml:space="preserve"> </w:t>
      </w:r>
    </w:p>
    <w:p w14:paraId="47092CE6" w14:textId="77777777" w:rsidR="00F77F32" w:rsidRPr="00022809" w:rsidRDefault="00F77F32" w:rsidP="00F77F32">
      <w:pPr>
        <w:pStyle w:val="Default"/>
        <w:spacing w:line="276" w:lineRule="auto"/>
        <w:jc w:val="both"/>
        <w:rPr>
          <w:rFonts w:ascii="Arial" w:hAnsi="Arial" w:cs="Arial"/>
          <w:color w:val="auto"/>
          <w:lang w:val="ro-RO"/>
        </w:rPr>
      </w:pPr>
      <w:r w:rsidRPr="00022809">
        <w:rPr>
          <w:rFonts w:ascii="Arial" w:hAnsi="Arial" w:cs="Arial"/>
          <w:b/>
          <w:color w:val="auto"/>
          <w:lang w:val="ro-RO"/>
        </w:rPr>
        <w:t>Măsura contribuie la prioritatea/prioritățile</w:t>
      </w:r>
      <w:r w:rsidRPr="00022809">
        <w:rPr>
          <w:rFonts w:ascii="Arial" w:hAnsi="Arial" w:cs="Arial"/>
          <w:color w:val="auto"/>
          <w:lang w:val="ro-RO"/>
        </w:rPr>
        <w:t xml:space="preserve"> prevăzute la art. 5, Reg. (UE) nr. 1305/2013: </w:t>
      </w:r>
    </w:p>
    <w:p w14:paraId="460C411B" w14:textId="77777777" w:rsidR="00F77F32" w:rsidRPr="00022809" w:rsidRDefault="00F77F32" w:rsidP="00F77F32">
      <w:pPr>
        <w:tabs>
          <w:tab w:val="left" w:pos="231"/>
        </w:tabs>
        <w:jc w:val="both"/>
        <w:rPr>
          <w:rFonts w:ascii="Arial" w:hAnsi="Arial" w:cs="Arial"/>
          <w:sz w:val="24"/>
          <w:szCs w:val="24"/>
        </w:rPr>
      </w:pPr>
      <w:r w:rsidRPr="00022809">
        <w:rPr>
          <w:rFonts w:ascii="Arial" w:hAnsi="Arial" w:cs="Arial"/>
          <w:sz w:val="24"/>
          <w:szCs w:val="24"/>
        </w:rPr>
        <w:t>Prioritatea 1 - Încurajarea transferului de cunoștințe și a inovării în agricultură, în silvicultură și în zonele rurale</w:t>
      </w:r>
    </w:p>
    <w:p w14:paraId="5F2A8292" w14:textId="77777777" w:rsidR="00F77F32" w:rsidRPr="00022809" w:rsidRDefault="00F77F32" w:rsidP="00F77F32">
      <w:pPr>
        <w:tabs>
          <w:tab w:val="left" w:pos="231"/>
        </w:tabs>
        <w:jc w:val="both"/>
        <w:rPr>
          <w:rFonts w:ascii="Arial" w:hAnsi="Arial" w:cs="Arial"/>
          <w:sz w:val="24"/>
          <w:szCs w:val="24"/>
        </w:rPr>
      </w:pPr>
      <w:r w:rsidRPr="00022809">
        <w:rPr>
          <w:rFonts w:ascii="Arial" w:hAnsi="Arial" w:cs="Arial"/>
          <w:sz w:val="24"/>
          <w:szCs w:val="24"/>
        </w:rPr>
        <w:lastRenderedPageBreak/>
        <w:t xml:space="preserve">Prioritatea 3 – Promovarea organizării lanțului alimentar inclusiv procesarea și comercializarea produselor agricole, a bunăstării animalelor și a gestionării riscurilor în agricultură. </w:t>
      </w:r>
    </w:p>
    <w:p w14:paraId="7CE00C1A"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sz w:val="24"/>
          <w:szCs w:val="24"/>
        </w:rPr>
        <w:t>Măsura corespunde obiectivelor</w:t>
      </w:r>
      <w:r w:rsidRPr="00022809">
        <w:rPr>
          <w:rFonts w:ascii="Arial" w:hAnsi="Arial" w:cs="Arial"/>
          <w:sz w:val="24"/>
          <w:szCs w:val="24"/>
        </w:rPr>
        <w:t xml:space="preserve"> Art. 35 din Reg. (UE) 1305 / 2013.</w:t>
      </w:r>
    </w:p>
    <w:p w14:paraId="3A3D4552"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sz w:val="24"/>
          <w:szCs w:val="24"/>
        </w:rPr>
        <w:t>Măsura contribuie la Domeniul de intervenție:</w:t>
      </w:r>
    </w:p>
    <w:p w14:paraId="5B9928A3" w14:textId="77777777" w:rsidR="00F77F32" w:rsidRPr="00022809" w:rsidRDefault="00F77F32" w:rsidP="00F77F32">
      <w:pPr>
        <w:jc w:val="both"/>
        <w:rPr>
          <w:rFonts w:ascii="Arial" w:hAnsi="Arial" w:cs="Arial"/>
          <w:sz w:val="24"/>
          <w:szCs w:val="24"/>
        </w:rPr>
      </w:pPr>
      <w:r w:rsidRPr="00022809">
        <w:rPr>
          <w:rFonts w:ascii="Arial" w:hAnsi="Arial" w:cs="Arial"/>
          <w:b/>
          <w:sz w:val="24"/>
          <w:szCs w:val="24"/>
        </w:rPr>
        <w:t>1B -</w:t>
      </w:r>
      <w:r w:rsidRPr="00022809">
        <w:rPr>
          <w:rFonts w:ascii="Arial" w:hAnsi="Arial" w:cs="Arial"/>
          <w:sz w:val="24"/>
          <w:szCs w:val="24"/>
        </w:rPr>
        <w:t xml:space="preserve">  Consolidarea legăturilor dintre agricultură, producția alimentară și silvicultură, pe de-o parte, și cercetare și inovare, pe de altă parte, inclusiv în scopul unei gestionări mai bune a mediului și al unei performanțe de mediu îmbunătățite. </w:t>
      </w:r>
    </w:p>
    <w:p w14:paraId="1DB8EADB" w14:textId="77777777" w:rsidR="00F77F32" w:rsidRPr="00022809" w:rsidRDefault="00F77F32" w:rsidP="00F77F32">
      <w:pPr>
        <w:jc w:val="both"/>
        <w:rPr>
          <w:rFonts w:ascii="Arial" w:hAnsi="Arial" w:cs="Arial"/>
          <w:sz w:val="24"/>
          <w:szCs w:val="24"/>
        </w:rPr>
      </w:pPr>
      <w:r w:rsidRPr="00022809">
        <w:rPr>
          <w:rFonts w:ascii="Arial" w:hAnsi="Arial" w:cs="Arial"/>
          <w:b/>
          <w:sz w:val="24"/>
          <w:szCs w:val="24"/>
        </w:rPr>
        <w:t>3A</w:t>
      </w:r>
      <w:r w:rsidRPr="00022809">
        <w:rPr>
          <w:rFonts w:ascii="Arial" w:hAnsi="Arial" w:cs="Arial"/>
          <w:sz w:val="24"/>
          <w:szCs w:val="24"/>
        </w:rPr>
        <w:t xml:space="preserve">:Îmbunătățirea competitivității producătorilor primari printr-o mai bună integrare a acestora în lanțul agrialimentar prin intermediul schemelor de calitate, al creșterii valorilor adăugate a porduselor agricole, al promovării pe piețele locale și în cadrul circuitelor scrute de aprovizionare, al grupurilor și organizațiilor de producători și al organizațiilor interprofesionale. </w:t>
      </w:r>
    </w:p>
    <w:p w14:paraId="5A168DC7" w14:textId="77777777" w:rsidR="00F77F32" w:rsidRPr="00022809" w:rsidRDefault="00F77F32" w:rsidP="00F77F32">
      <w:pPr>
        <w:jc w:val="both"/>
        <w:rPr>
          <w:rFonts w:ascii="Arial" w:hAnsi="Arial" w:cs="Arial"/>
          <w:sz w:val="24"/>
          <w:szCs w:val="24"/>
        </w:rPr>
      </w:pPr>
      <w:r w:rsidRPr="00022809">
        <w:rPr>
          <w:rFonts w:ascii="Arial" w:hAnsi="Arial" w:cs="Arial"/>
          <w:b/>
          <w:sz w:val="24"/>
          <w:szCs w:val="24"/>
        </w:rPr>
        <w:t>Contribuie la atingerea obiectivelor transversale</w:t>
      </w:r>
      <w:r w:rsidRPr="00022809">
        <w:rPr>
          <w:rFonts w:ascii="Arial" w:hAnsi="Arial" w:cs="Arial"/>
          <w:sz w:val="24"/>
          <w:szCs w:val="24"/>
        </w:rPr>
        <w:t xml:space="preserve"> ale (UE) 1305 / 2013 : </w:t>
      </w:r>
      <w:r w:rsidRPr="00022809">
        <w:rPr>
          <w:rFonts w:ascii="Arial" w:hAnsi="Arial" w:cs="Arial"/>
          <w:b/>
          <w:sz w:val="24"/>
          <w:szCs w:val="24"/>
        </w:rPr>
        <w:t>Inovare</w:t>
      </w:r>
      <w:r w:rsidRPr="00022809">
        <w:rPr>
          <w:rFonts w:ascii="Arial" w:hAnsi="Arial" w:cs="Arial"/>
          <w:sz w:val="24"/>
          <w:szCs w:val="24"/>
        </w:rPr>
        <w:t>.</w:t>
      </w:r>
    </w:p>
    <w:p w14:paraId="2E49EA4E" w14:textId="77777777" w:rsidR="00F77F32" w:rsidRPr="00022809" w:rsidRDefault="00F77F32" w:rsidP="00F77F32">
      <w:pPr>
        <w:autoSpaceDE w:val="0"/>
        <w:autoSpaceDN w:val="0"/>
        <w:adjustRightInd w:val="0"/>
        <w:jc w:val="both"/>
        <w:rPr>
          <w:rFonts w:ascii="Arial" w:hAnsi="Arial" w:cs="Arial"/>
          <w:sz w:val="24"/>
          <w:szCs w:val="24"/>
        </w:rPr>
      </w:pPr>
      <w:r w:rsidRPr="00022809">
        <w:rPr>
          <w:rFonts w:ascii="Arial" w:hAnsi="Arial" w:cs="Arial"/>
          <w:b/>
          <w:sz w:val="24"/>
          <w:szCs w:val="24"/>
        </w:rPr>
        <w:t xml:space="preserve">Complementaritatea cu alte masuri </w:t>
      </w:r>
      <w:r w:rsidRPr="00022809">
        <w:rPr>
          <w:rFonts w:ascii="Arial" w:hAnsi="Arial" w:cs="Arial"/>
          <w:sz w:val="24"/>
          <w:szCs w:val="24"/>
        </w:rPr>
        <w:t>: M1,M2,M3,M4,M5.</w:t>
      </w:r>
    </w:p>
    <w:p w14:paraId="64AE7219"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sz w:val="24"/>
          <w:szCs w:val="24"/>
        </w:rPr>
        <w:t>Fermieri , membrii unor  gospodarii agricole ,micro-intreprinderi si intreprinderi non –agricole beneficiari ai M1,M2,M3,M4,M5 sunt  beneficiarii indirecti ai masurii M7.</w:t>
      </w:r>
    </w:p>
    <w:p w14:paraId="135C1907" w14:textId="77777777" w:rsidR="00F77F32" w:rsidRPr="00022809" w:rsidRDefault="00F77F32" w:rsidP="00F77F32">
      <w:pPr>
        <w:autoSpaceDE w:val="0"/>
        <w:autoSpaceDN w:val="0"/>
        <w:adjustRightInd w:val="0"/>
        <w:jc w:val="both"/>
        <w:rPr>
          <w:rFonts w:ascii="Arial" w:hAnsi="Arial" w:cs="Arial"/>
          <w:sz w:val="24"/>
          <w:szCs w:val="24"/>
        </w:rPr>
      </w:pPr>
      <w:r w:rsidRPr="00022809">
        <w:rPr>
          <w:rFonts w:ascii="Arial" w:hAnsi="Arial" w:cs="Arial"/>
          <w:b/>
          <w:sz w:val="24"/>
          <w:szCs w:val="24"/>
        </w:rPr>
        <w:t>Sinergia cu alte măsuri din SDL</w:t>
      </w:r>
      <w:r w:rsidRPr="00022809">
        <w:rPr>
          <w:rFonts w:ascii="Arial" w:hAnsi="Arial" w:cs="Arial"/>
          <w:sz w:val="24"/>
          <w:szCs w:val="24"/>
        </w:rPr>
        <w:t>: M9</w:t>
      </w:r>
    </w:p>
    <w:p w14:paraId="4F38E341"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b/>
          <w:sz w:val="24"/>
          <w:szCs w:val="24"/>
        </w:rPr>
        <w:t>Valoarea adăugată a măsurii</w:t>
      </w:r>
    </w:p>
    <w:p w14:paraId="547319EA" w14:textId="77777777" w:rsidR="00F77F32" w:rsidRPr="00022809" w:rsidRDefault="00F77F32" w:rsidP="00F77F32">
      <w:pPr>
        <w:jc w:val="both"/>
        <w:rPr>
          <w:rFonts w:ascii="Arial" w:hAnsi="Arial" w:cs="Arial"/>
          <w:sz w:val="24"/>
          <w:szCs w:val="24"/>
        </w:rPr>
      </w:pPr>
      <w:r w:rsidRPr="00022809">
        <w:rPr>
          <w:rFonts w:ascii="Arial" w:hAnsi="Arial" w:cs="Arial"/>
          <w:sz w:val="24"/>
          <w:szCs w:val="24"/>
        </w:rPr>
        <w:t xml:space="preserve">Caracterul inovator al măsurii este dat de instrumentele utilizate în atingerea obiectivelor, ce îmbină activități de asistență, mediere, facilitarea accesului la informații, tutoring, coaching cu scopul de a crea o structură viabilă economic și autonomă.  </w:t>
      </w:r>
    </w:p>
    <w:p w14:paraId="5EB61606" w14:textId="77777777" w:rsidR="00F77F32" w:rsidRPr="00022809" w:rsidRDefault="00F77F32" w:rsidP="00F77F32">
      <w:pPr>
        <w:jc w:val="both"/>
        <w:rPr>
          <w:rFonts w:ascii="Arial" w:hAnsi="Arial" w:cs="Arial"/>
          <w:sz w:val="24"/>
          <w:szCs w:val="24"/>
        </w:rPr>
      </w:pPr>
      <w:r w:rsidRPr="00022809">
        <w:rPr>
          <w:rFonts w:ascii="Arial" w:hAnsi="Arial" w:cs="Arial"/>
          <w:sz w:val="24"/>
          <w:szCs w:val="24"/>
        </w:rPr>
        <w:t>Suplimentar, valoarea adăugată a măsurii este întărită de următoarele elemente:</w:t>
      </w:r>
    </w:p>
    <w:p w14:paraId="0A77D33A"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 xml:space="preserve">Susținerea unei dezvoltări participative a structurii asociative, ce se va concentra pe asigurarea viabilității economice a acesteia în contextul asigurării funcțiilor necesare pentru membrii (producție, depozitare, procesare, desfacere etc), </w:t>
      </w:r>
    </w:p>
    <w:p w14:paraId="31EF12E4" w14:textId="556F44ED"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 xml:space="preserve">Focalizarea pe susținerea </w:t>
      </w:r>
      <w:r w:rsidR="004917E5">
        <w:rPr>
          <w:rFonts w:ascii="Arial" w:hAnsi="Arial" w:cs="Arial"/>
          <w:sz w:val="24"/>
          <w:szCs w:val="24"/>
        </w:rPr>
        <w:t>asocierii micilor fermieri</w:t>
      </w:r>
    </w:p>
    <w:p w14:paraId="3BB47EDC"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 xml:space="preserve">Dezvoltarea unui model sustenabil de integrare a produselor locale pe piață. </w:t>
      </w:r>
    </w:p>
    <w:p w14:paraId="16738315"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 xml:space="preserve">Crearea unui cadru propice transferului de informație relevantă pentru fermieri. </w:t>
      </w:r>
    </w:p>
    <w:p w14:paraId="68788934"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Efectul asupra opțiunilor oferite consumatorilor (diversificarea ofertei de produse românești, proaspete și sănătoase).</w:t>
      </w:r>
    </w:p>
    <w:p w14:paraId="73348227"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Creșterea capitalului social la nivelul GAL-ului.</w:t>
      </w:r>
    </w:p>
    <w:p w14:paraId="40721272" w14:textId="77777777" w:rsidR="00F77F32" w:rsidRPr="00022809"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t xml:space="preserve">Crearea de structuri asociative în comunitate cu potențial de coagulare a unor inițiative sociale in subsidiar activității economice, </w:t>
      </w:r>
    </w:p>
    <w:p w14:paraId="733A780D" w14:textId="542790F7" w:rsidR="00F77F32" w:rsidRDefault="00F77F32" w:rsidP="00F77F32">
      <w:pPr>
        <w:numPr>
          <w:ilvl w:val="0"/>
          <w:numId w:val="30"/>
        </w:numPr>
        <w:spacing w:after="0"/>
        <w:ind w:left="0" w:firstLine="0"/>
        <w:jc w:val="both"/>
        <w:rPr>
          <w:rFonts w:ascii="Arial" w:hAnsi="Arial" w:cs="Arial"/>
          <w:sz w:val="24"/>
          <w:szCs w:val="24"/>
        </w:rPr>
      </w:pPr>
      <w:r w:rsidRPr="00022809">
        <w:rPr>
          <w:rFonts w:ascii="Arial" w:hAnsi="Arial" w:cs="Arial"/>
          <w:sz w:val="24"/>
          <w:szCs w:val="24"/>
        </w:rPr>
        <w:lastRenderedPageBreak/>
        <w:t>Încurajarea fiscalizării și creșterii numărului de persoane care contribuie la sistemele de asigurări de sănătate și asigurări sociale</w:t>
      </w:r>
    </w:p>
    <w:p w14:paraId="0CF129AD" w14:textId="03C86BCA" w:rsidR="004917E5" w:rsidRPr="00022809" w:rsidRDefault="004917E5" w:rsidP="00F77F32">
      <w:pPr>
        <w:numPr>
          <w:ilvl w:val="0"/>
          <w:numId w:val="30"/>
        </w:numPr>
        <w:spacing w:after="0"/>
        <w:ind w:left="0" w:firstLine="0"/>
        <w:jc w:val="both"/>
        <w:rPr>
          <w:rFonts w:ascii="Arial" w:hAnsi="Arial" w:cs="Arial"/>
          <w:sz w:val="24"/>
          <w:szCs w:val="24"/>
        </w:rPr>
      </w:pPr>
      <w:r>
        <w:rPr>
          <w:rFonts w:ascii="Arial" w:hAnsi="Arial" w:cs="Arial"/>
          <w:sz w:val="24"/>
          <w:szCs w:val="24"/>
        </w:rPr>
        <w:t>Stimularea asocierii de orice fel in domeniul agricol pentru sustinerea economica locala.</w:t>
      </w:r>
    </w:p>
    <w:p w14:paraId="251C865B" w14:textId="77777777" w:rsidR="00F77F32" w:rsidRPr="00022809" w:rsidRDefault="00F77F32" w:rsidP="00F77F32">
      <w:pPr>
        <w:autoSpaceDE w:val="0"/>
        <w:autoSpaceDN w:val="0"/>
        <w:adjustRightInd w:val="0"/>
        <w:jc w:val="both"/>
        <w:rPr>
          <w:rFonts w:ascii="Arial" w:hAnsi="Arial" w:cs="Arial"/>
          <w:b/>
          <w:sz w:val="24"/>
          <w:szCs w:val="24"/>
        </w:rPr>
      </w:pPr>
      <w:r w:rsidRPr="00022809">
        <w:rPr>
          <w:rFonts w:ascii="Arial" w:hAnsi="Arial" w:cs="Arial"/>
          <w:sz w:val="24"/>
          <w:szCs w:val="24"/>
        </w:rPr>
        <w:t>Creșterea coeziunii la nivelul GAL DRUMUL VOIEVOZILOR, concretizată prin relații profesionale între fermieri, relații comerciale și transfer de inovație</w:t>
      </w:r>
    </w:p>
    <w:p w14:paraId="525B1FCF" w14:textId="77777777" w:rsidR="00F77F32" w:rsidRPr="00022809" w:rsidRDefault="00F77F32" w:rsidP="00F77F32">
      <w:pPr>
        <w:numPr>
          <w:ilvl w:val="0"/>
          <w:numId w:val="29"/>
        </w:numPr>
        <w:autoSpaceDE w:val="0"/>
        <w:autoSpaceDN w:val="0"/>
        <w:adjustRightInd w:val="0"/>
        <w:spacing w:after="0"/>
        <w:ind w:left="0" w:firstLine="0"/>
        <w:jc w:val="both"/>
        <w:rPr>
          <w:rFonts w:ascii="Arial" w:hAnsi="Arial" w:cs="Arial"/>
          <w:b/>
          <w:sz w:val="24"/>
          <w:szCs w:val="24"/>
        </w:rPr>
      </w:pPr>
      <w:r w:rsidRPr="00022809">
        <w:rPr>
          <w:rFonts w:ascii="Arial" w:hAnsi="Arial" w:cs="Arial"/>
          <w:b/>
          <w:sz w:val="24"/>
          <w:szCs w:val="24"/>
        </w:rPr>
        <w:t>Trimiteri la alte acte legislative</w:t>
      </w:r>
    </w:p>
    <w:p w14:paraId="0CE01E5F" w14:textId="77777777" w:rsidR="00F77F32" w:rsidRPr="00022809" w:rsidRDefault="00F77F32" w:rsidP="00F77F32">
      <w:pPr>
        <w:pStyle w:val="ListParagraph"/>
        <w:numPr>
          <w:ilvl w:val="0"/>
          <w:numId w:val="31"/>
        </w:numPr>
        <w:tabs>
          <w:tab w:val="left" w:pos="270"/>
        </w:tabs>
        <w:spacing w:line="276" w:lineRule="auto"/>
        <w:ind w:left="0" w:firstLine="0"/>
        <w:contextualSpacing w:val="0"/>
        <w:jc w:val="both"/>
        <w:rPr>
          <w:rFonts w:ascii="Arial" w:hAnsi="Arial" w:cs="Arial"/>
          <w:lang w:eastAsia="en-US"/>
        </w:rPr>
      </w:pPr>
      <w:r w:rsidRPr="00022809">
        <w:rPr>
          <w:rFonts w:ascii="Arial" w:hAnsi="Arial" w:cs="Arial"/>
          <w:lang w:eastAsia="en-US"/>
        </w:rPr>
        <w:t>Reg. (UE) 1303/2013 , Reg. (UE) 1305/2013, Reg. (UE) nr. 807/2014.</w:t>
      </w:r>
    </w:p>
    <w:p w14:paraId="0CF9D1A5" w14:textId="77777777" w:rsidR="00F77F32" w:rsidRPr="00022809" w:rsidRDefault="00F77F32" w:rsidP="00F77F32">
      <w:pPr>
        <w:pStyle w:val="ListParagraph"/>
        <w:numPr>
          <w:ilvl w:val="0"/>
          <w:numId w:val="31"/>
        </w:numPr>
        <w:tabs>
          <w:tab w:val="left" w:pos="270"/>
        </w:tabs>
        <w:spacing w:line="276" w:lineRule="auto"/>
        <w:ind w:left="0" w:firstLine="0"/>
        <w:contextualSpacing w:val="0"/>
        <w:jc w:val="both"/>
        <w:rPr>
          <w:rFonts w:ascii="Arial" w:hAnsi="Arial" w:cs="Arial"/>
          <w:lang w:eastAsia="en-US"/>
        </w:rPr>
      </w:pPr>
      <w:r w:rsidRPr="00022809">
        <w:rPr>
          <w:rFonts w:ascii="Arial" w:hAnsi="Arial" w:cs="Arial"/>
          <w:lang w:eastAsia="en-US"/>
        </w:rPr>
        <w:t>Legea cooperației agricole nr. 566/ 2004, cu modificările și completările ulterioare.</w:t>
      </w:r>
    </w:p>
    <w:p w14:paraId="66EC6415" w14:textId="77777777" w:rsidR="00F77F32" w:rsidRPr="00022809" w:rsidRDefault="00F77F32" w:rsidP="00F77F32">
      <w:pPr>
        <w:pStyle w:val="ListParagraph"/>
        <w:numPr>
          <w:ilvl w:val="0"/>
          <w:numId w:val="31"/>
        </w:numPr>
        <w:tabs>
          <w:tab w:val="left" w:pos="270"/>
        </w:tabs>
        <w:spacing w:line="276" w:lineRule="auto"/>
        <w:ind w:left="0" w:firstLine="0"/>
        <w:contextualSpacing w:val="0"/>
        <w:jc w:val="both"/>
        <w:rPr>
          <w:rFonts w:ascii="Arial" w:hAnsi="Arial" w:cs="Arial"/>
          <w:lang w:eastAsia="en-US"/>
        </w:rPr>
      </w:pPr>
      <w:r w:rsidRPr="00022809">
        <w:rPr>
          <w:rFonts w:ascii="Arial" w:hAnsi="Arial" w:cs="Arial"/>
          <w:lang w:eastAsia="en-US"/>
        </w:rPr>
        <w:t>Ordonanta  26/2000 cu privire la asociatii si fundatii</w:t>
      </w:r>
    </w:p>
    <w:p w14:paraId="15C85BDD" w14:textId="77777777" w:rsidR="00F77F32" w:rsidRPr="00022809" w:rsidRDefault="00F77F32" w:rsidP="00F77F32">
      <w:pPr>
        <w:pStyle w:val="ListParagraph"/>
        <w:numPr>
          <w:ilvl w:val="0"/>
          <w:numId w:val="31"/>
        </w:numPr>
        <w:tabs>
          <w:tab w:val="left" w:pos="270"/>
        </w:tabs>
        <w:spacing w:line="276" w:lineRule="auto"/>
        <w:ind w:left="0" w:firstLine="0"/>
        <w:contextualSpacing w:val="0"/>
        <w:jc w:val="both"/>
        <w:rPr>
          <w:rFonts w:ascii="Arial" w:hAnsi="Arial" w:cs="Arial"/>
          <w:lang w:eastAsia="en-US"/>
        </w:rPr>
      </w:pPr>
      <w:r w:rsidRPr="00022809">
        <w:rPr>
          <w:rFonts w:ascii="Arial" w:hAnsi="Arial" w:cs="Arial"/>
          <w:lang w:eastAsia="en-US"/>
        </w:rPr>
        <w:t>Ordonanța nr. 37/2005 privind recunoașterea si funcționarea grupurilor si organizațiilor de producători pentru comercializarea produselor agricole si silvice cu completările si modificările ulterioare.</w:t>
      </w:r>
    </w:p>
    <w:p w14:paraId="4278E5C8" w14:textId="77777777" w:rsidR="00F77F32" w:rsidRPr="00022809" w:rsidRDefault="00F77F32" w:rsidP="00F77F32">
      <w:pPr>
        <w:pStyle w:val="ListParagraph"/>
        <w:spacing w:line="276" w:lineRule="auto"/>
        <w:ind w:left="0"/>
        <w:jc w:val="both"/>
        <w:rPr>
          <w:rFonts w:ascii="Arial" w:hAnsi="Arial" w:cs="Arial"/>
          <w:lang w:eastAsia="en-US"/>
        </w:rPr>
      </w:pPr>
      <w:r w:rsidRPr="00022809">
        <w:rPr>
          <w:rFonts w:ascii="Arial" w:hAnsi="Arial" w:cs="Arial"/>
          <w:lang w:eastAsia="en-US"/>
        </w:rPr>
        <w:t>(CE) nr. 1435/2003 al Consiliului din 22 iulie 2003 privind statutul societății cooperative europene (SCE).</w:t>
      </w:r>
    </w:p>
    <w:p w14:paraId="331401D9" w14:textId="77777777" w:rsidR="00F77F32" w:rsidRPr="00022809" w:rsidRDefault="00F77F32" w:rsidP="00F77F32">
      <w:pPr>
        <w:numPr>
          <w:ilvl w:val="0"/>
          <w:numId w:val="29"/>
        </w:numPr>
        <w:autoSpaceDE w:val="0"/>
        <w:autoSpaceDN w:val="0"/>
        <w:adjustRightInd w:val="0"/>
        <w:spacing w:after="0"/>
        <w:ind w:left="0" w:firstLine="0"/>
        <w:jc w:val="both"/>
        <w:rPr>
          <w:rFonts w:ascii="Arial" w:hAnsi="Arial" w:cs="Arial"/>
          <w:b/>
          <w:sz w:val="24"/>
          <w:szCs w:val="24"/>
        </w:rPr>
      </w:pPr>
      <w:r w:rsidRPr="00022809">
        <w:rPr>
          <w:rFonts w:ascii="Arial" w:hAnsi="Arial" w:cs="Arial"/>
          <w:b/>
          <w:sz w:val="24"/>
          <w:szCs w:val="24"/>
        </w:rPr>
        <w:t>Beneficiari direcţi-indirecţi (grup ţintă).</w:t>
      </w:r>
    </w:p>
    <w:p w14:paraId="25163405" w14:textId="204628AC" w:rsidR="00B05651" w:rsidRDefault="00F77F32" w:rsidP="00F77F32">
      <w:pPr>
        <w:autoSpaceDE w:val="0"/>
        <w:autoSpaceDN w:val="0"/>
        <w:adjustRightInd w:val="0"/>
        <w:jc w:val="both"/>
        <w:rPr>
          <w:rFonts w:ascii="Arial" w:hAnsi="Arial" w:cs="Arial"/>
          <w:sz w:val="24"/>
          <w:szCs w:val="24"/>
        </w:rPr>
      </w:pPr>
      <w:r w:rsidRPr="00022809">
        <w:rPr>
          <w:rFonts w:ascii="Arial" w:hAnsi="Arial" w:cs="Arial"/>
          <w:b/>
          <w:sz w:val="24"/>
          <w:szCs w:val="24"/>
        </w:rPr>
        <w:t>Beneficiarii direcţi</w:t>
      </w:r>
      <w:r w:rsidRPr="00022809">
        <w:rPr>
          <w:rFonts w:ascii="Arial" w:hAnsi="Arial" w:cs="Arial"/>
          <w:sz w:val="24"/>
          <w:szCs w:val="24"/>
        </w:rPr>
        <w:t xml:space="preserve"> ai măsurii sunt:</w:t>
      </w:r>
      <w:r w:rsidR="00097D8B">
        <w:rPr>
          <w:rFonts w:ascii="Arial" w:hAnsi="Arial" w:cs="Arial"/>
          <w:sz w:val="24"/>
          <w:szCs w:val="24"/>
        </w:rPr>
        <w:t xml:space="preserve"> </w:t>
      </w:r>
      <w:r w:rsidR="00B05651">
        <w:rPr>
          <w:rFonts w:ascii="Arial" w:hAnsi="Arial" w:cs="Arial"/>
          <w:sz w:val="24"/>
          <w:szCs w:val="24"/>
        </w:rPr>
        <w:t>parteneriatele constituite in baza unui acord de cooperare din cel putin un partener din categoriile de mai jos si cel putin un fermier din grupurile de producatori/ o cooperativa care isi desfasoara activitatea in sectorul agricol/pomicol.</w:t>
      </w:r>
    </w:p>
    <w:p w14:paraId="041D85B3" w14:textId="7A61F33A"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Fermieri (persoane fizice si/ sau entitati cu forma de organizare juridica):</w:t>
      </w:r>
    </w:p>
    <w:p w14:paraId="1ABCFB7F" w14:textId="2C56AD50"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Microintreprinderi si intreprinderi mici;</w:t>
      </w:r>
    </w:p>
    <w:p w14:paraId="144390BC" w14:textId="05096D14"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Organizatii neguvernamentale;</w:t>
      </w:r>
    </w:p>
    <w:p w14:paraId="55AA4299" w14:textId="61870136"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Consilii locale;</w:t>
      </w:r>
    </w:p>
    <w:p w14:paraId="13465F2B" w14:textId="4FC3844A"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Unitati scolare(inclusiv unitatile de profil), unitatile sanitare, de agrement si de alimentatie publica.</w:t>
      </w:r>
    </w:p>
    <w:p w14:paraId="1AB6EBD8" w14:textId="0ECD473A"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Parteneriatul trebuie sa respecte urmatoarele: sa fie format din persoane juridice romanesti si alte entitati constituite conform legislatiei in vigoare;</w:t>
      </w:r>
    </w:p>
    <w:p w14:paraId="74324413" w14:textId="7747A2A0"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Sa actioneze in nume propiu.</w:t>
      </w:r>
    </w:p>
    <w:p w14:paraId="1236C425" w14:textId="0A861F91" w:rsidR="00B05651" w:rsidRDefault="00B05651" w:rsidP="00F77F32">
      <w:pPr>
        <w:autoSpaceDE w:val="0"/>
        <w:autoSpaceDN w:val="0"/>
        <w:adjustRightInd w:val="0"/>
        <w:jc w:val="both"/>
        <w:rPr>
          <w:rFonts w:ascii="Arial" w:hAnsi="Arial" w:cs="Arial"/>
          <w:sz w:val="24"/>
          <w:szCs w:val="24"/>
        </w:rPr>
      </w:pPr>
      <w:r>
        <w:rPr>
          <w:rFonts w:ascii="Arial" w:hAnsi="Arial" w:cs="Arial"/>
          <w:sz w:val="24"/>
          <w:szCs w:val="24"/>
        </w:rPr>
        <w:t>Sa asigure surse financiare stabile si suficiente pe tot parcursul proiectului.</w:t>
      </w:r>
    </w:p>
    <w:p w14:paraId="5675B186" w14:textId="225A882A" w:rsidR="00B05651" w:rsidRPr="00022809" w:rsidRDefault="00B05651" w:rsidP="00F77F32">
      <w:pPr>
        <w:autoSpaceDE w:val="0"/>
        <w:autoSpaceDN w:val="0"/>
        <w:adjustRightInd w:val="0"/>
        <w:jc w:val="both"/>
        <w:rPr>
          <w:rFonts w:ascii="Arial" w:hAnsi="Arial" w:cs="Arial"/>
          <w:sz w:val="24"/>
          <w:szCs w:val="24"/>
        </w:rPr>
      </w:pPr>
      <w:r>
        <w:rPr>
          <w:rFonts w:ascii="Arial" w:hAnsi="Arial" w:cs="Arial"/>
          <w:sz w:val="24"/>
          <w:szCs w:val="24"/>
        </w:rPr>
        <w:t>Sa nu fie constituit exclusiv din solicitanti parteneri sau legati definiti conform legii nr. 346/2014 privind stimularea infiintarii si dezvoltarii intreprinderilor mici si mijlocii, cu modificarile si completarile ulterioare.Pentru a evita situaia in care este constituit exclusiv din solicitanti parteneri sau legati</w:t>
      </w:r>
      <w:r w:rsidR="0038143D">
        <w:rPr>
          <w:rFonts w:ascii="Arial" w:hAnsi="Arial" w:cs="Arial"/>
          <w:sz w:val="24"/>
          <w:szCs w:val="24"/>
        </w:rPr>
        <w:t xml:space="preserve"> se va verifica actionariatul partenerilor in baza de date ONRC.</w:t>
      </w:r>
    </w:p>
    <w:p w14:paraId="3FFCB5A3" w14:textId="588B6DF4" w:rsidR="00F77F32" w:rsidRPr="00097D8B" w:rsidRDefault="00F77F32" w:rsidP="00F77F32">
      <w:pPr>
        <w:autoSpaceDE w:val="0"/>
        <w:autoSpaceDN w:val="0"/>
        <w:adjustRightInd w:val="0"/>
        <w:jc w:val="both"/>
        <w:rPr>
          <w:rFonts w:ascii="Arial" w:hAnsi="Arial" w:cs="Arial"/>
          <w:bCs/>
          <w:iCs/>
          <w:strike/>
          <w:sz w:val="24"/>
          <w:szCs w:val="24"/>
        </w:rPr>
      </w:pPr>
      <w:r w:rsidRPr="00097D8B">
        <w:rPr>
          <w:rFonts w:ascii="Arial" w:hAnsi="Arial" w:cs="Arial"/>
          <w:strike/>
          <w:sz w:val="24"/>
          <w:szCs w:val="24"/>
        </w:rPr>
        <w:t xml:space="preserve"> </w:t>
      </w:r>
    </w:p>
    <w:p w14:paraId="5CD10C40" w14:textId="28ED09F9" w:rsidR="00F77F32" w:rsidRDefault="00097D8B" w:rsidP="00F77F32">
      <w:pPr>
        <w:autoSpaceDE w:val="0"/>
        <w:autoSpaceDN w:val="0"/>
        <w:adjustRightInd w:val="0"/>
        <w:jc w:val="both"/>
        <w:rPr>
          <w:rFonts w:ascii="Arial" w:hAnsi="Arial" w:cs="Arial"/>
          <w:bCs/>
          <w:iCs/>
          <w:sz w:val="24"/>
          <w:szCs w:val="24"/>
        </w:rPr>
      </w:pPr>
      <w:r>
        <w:rPr>
          <w:rFonts w:ascii="Arial" w:hAnsi="Arial" w:cs="Arial"/>
          <w:b/>
          <w:bCs/>
          <w:iCs/>
          <w:sz w:val="24"/>
          <w:szCs w:val="24"/>
        </w:rPr>
        <w:lastRenderedPageBreak/>
        <w:t>4.</w:t>
      </w:r>
      <w:r w:rsidR="00F77F32" w:rsidRPr="00022809">
        <w:rPr>
          <w:rFonts w:ascii="Arial" w:hAnsi="Arial" w:cs="Arial"/>
          <w:b/>
          <w:bCs/>
          <w:iCs/>
          <w:sz w:val="24"/>
          <w:szCs w:val="24"/>
        </w:rPr>
        <w:t>Beneficiarii indirecţi</w:t>
      </w:r>
      <w:r w:rsidR="00F77F32" w:rsidRPr="00022809">
        <w:rPr>
          <w:rFonts w:ascii="Arial" w:hAnsi="Arial" w:cs="Arial"/>
          <w:bCs/>
          <w:iCs/>
          <w:sz w:val="24"/>
          <w:szCs w:val="24"/>
        </w:rPr>
        <w:t xml:space="preserve"> ai măsurii sunt:</w:t>
      </w:r>
    </w:p>
    <w:p w14:paraId="0A348C7D" w14:textId="342A04E8" w:rsidR="0038143D" w:rsidRPr="00022809" w:rsidRDefault="0038143D" w:rsidP="00F77F32">
      <w:pPr>
        <w:autoSpaceDE w:val="0"/>
        <w:autoSpaceDN w:val="0"/>
        <w:adjustRightInd w:val="0"/>
        <w:jc w:val="both"/>
        <w:rPr>
          <w:rFonts w:ascii="Arial" w:hAnsi="Arial" w:cs="Arial"/>
          <w:bCs/>
          <w:iCs/>
          <w:sz w:val="24"/>
          <w:szCs w:val="24"/>
        </w:rPr>
      </w:pPr>
      <w:r>
        <w:rPr>
          <w:rFonts w:ascii="Arial" w:hAnsi="Arial" w:cs="Arial"/>
          <w:bCs/>
          <w:iCs/>
          <w:sz w:val="24"/>
          <w:szCs w:val="24"/>
        </w:rPr>
        <w:t>Fermierii din teritoriul GAL DRUMUL VOIEVOZILOR indiferent de forma juridica.</w:t>
      </w:r>
    </w:p>
    <w:p w14:paraId="7CC72580"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
          <w:bCs/>
          <w:iCs/>
          <w:sz w:val="24"/>
          <w:szCs w:val="24"/>
        </w:rPr>
        <w:t>5.Tip de sprijin</w:t>
      </w:r>
    </w:p>
    <w:p w14:paraId="7EF69DD4"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t>În conformitate cu prevederile art. 67 al Reg.(UE) nr, 1303/2013, sprijinul se va acorda sub forma:</w:t>
      </w:r>
    </w:p>
    <w:p w14:paraId="5611C85F"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t>- rambursării costurilor eligibile suportate și plătite efectiv;</w:t>
      </w:r>
    </w:p>
    <w:p w14:paraId="0340D62F"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t>- plăți în avans, cu condiția constituirii unei garanții bancare sau a unei garanții echivalente corespunzătoare procentului de 100 % din valoarea avansului, în conformitate cu art. 45 (4) și art 63 ale R. 1305/2014.</w:t>
      </w:r>
    </w:p>
    <w:p w14:paraId="69656B3D" w14:textId="77777777" w:rsidR="00F77F32" w:rsidRPr="00022809" w:rsidRDefault="00F77F32" w:rsidP="00F77F32">
      <w:pPr>
        <w:autoSpaceDE w:val="0"/>
        <w:autoSpaceDN w:val="0"/>
        <w:adjustRightInd w:val="0"/>
        <w:jc w:val="both"/>
        <w:rPr>
          <w:rFonts w:ascii="Arial" w:hAnsi="Arial" w:cs="Arial"/>
          <w:b/>
          <w:bCs/>
          <w:iCs/>
          <w:sz w:val="24"/>
          <w:szCs w:val="24"/>
        </w:rPr>
      </w:pPr>
      <w:r w:rsidRPr="00022809">
        <w:rPr>
          <w:rFonts w:ascii="Arial" w:hAnsi="Arial" w:cs="Arial"/>
          <w:b/>
          <w:bCs/>
          <w:iCs/>
          <w:sz w:val="24"/>
          <w:szCs w:val="24"/>
        </w:rPr>
        <w:t>6. Tipuri de acţiuni eligibile şi neeligibile</w:t>
      </w:r>
    </w:p>
    <w:p w14:paraId="3020FAD8"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Analize a potențialului de producție;  Elaborare studii de piață;  Coordonare și asistență  în atragerea de fonduri.</w:t>
      </w:r>
    </w:p>
    <w:p w14:paraId="39D46B6F" w14:textId="16037A7A" w:rsidR="0038143D" w:rsidRPr="0038143D" w:rsidRDefault="00F77F32" w:rsidP="00F77F32">
      <w:pPr>
        <w:tabs>
          <w:tab w:val="left" w:pos="270"/>
        </w:tabs>
        <w:jc w:val="both"/>
        <w:rPr>
          <w:rFonts w:ascii="Arial" w:hAnsi="Arial" w:cs="Arial"/>
          <w:sz w:val="24"/>
          <w:szCs w:val="24"/>
        </w:rPr>
      </w:pPr>
      <w:r w:rsidRPr="00022809">
        <w:rPr>
          <w:rFonts w:ascii="Arial" w:hAnsi="Arial" w:cs="Arial"/>
          <w:sz w:val="24"/>
          <w:szCs w:val="24"/>
        </w:rPr>
        <w:t>- elaborarea planului de afaceri cu implicarea activă a  membri</w:t>
      </w:r>
      <w:r w:rsidR="0038143D">
        <w:rPr>
          <w:rFonts w:ascii="Arial" w:hAnsi="Arial" w:cs="Arial"/>
          <w:sz w:val="24"/>
          <w:szCs w:val="24"/>
        </w:rPr>
        <w:t>lor parteneriatului</w:t>
      </w:r>
    </w:p>
    <w:p w14:paraId="54BD3EE0" w14:textId="1B8B44AD" w:rsidR="00F77F32" w:rsidRPr="00022809" w:rsidRDefault="00F77F32" w:rsidP="00F77F32">
      <w:pPr>
        <w:tabs>
          <w:tab w:val="left" w:pos="270"/>
        </w:tabs>
        <w:jc w:val="both"/>
        <w:rPr>
          <w:rFonts w:ascii="Arial" w:hAnsi="Arial" w:cs="Arial"/>
          <w:sz w:val="24"/>
          <w:szCs w:val="24"/>
        </w:rPr>
      </w:pPr>
      <w:r w:rsidRPr="00022809">
        <w:rPr>
          <w:rFonts w:ascii="Arial" w:hAnsi="Arial" w:cs="Arial"/>
          <w:sz w:val="24"/>
          <w:szCs w:val="24"/>
        </w:rPr>
        <w:t xml:space="preserve">- </w:t>
      </w:r>
      <w:r w:rsidR="0038143D">
        <w:rPr>
          <w:rFonts w:ascii="Arial" w:hAnsi="Arial" w:cs="Arial"/>
          <w:sz w:val="24"/>
          <w:szCs w:val="24"/>
        </w:rPr>
        <w:t xml:space="preserve">asistenta si </w:t>
      </w:r>
      <w:r w:rsidRPr="00022809">
        <w:rPr>
          <w:rFonts w:ascii="Arial" w:hAnsi="Arial" w:cs="Arial"/>
          <w:sz w:val="24"/>
          <w:szCs w:val="24"/>
        </w:rPr>
        <w:t>sprijin în elaborarea documentelor constitutive (fiscală și juridică)</w:t>
      </w:r>
    </w:p>
    <w:p w14:paraId="7B22084A" w14:textId="77777777" w:rsidR="00F77F32" w:rsidRPr="00022809" w:rsidRDefault="00F77F32" w:rsidP="00F77F32">
      <w:pPr>
        <w:tabs>
          <w:tab w:val="left" w:pos="270"/>
        </w:tabs>
        <w:jc w:val="both"/>
        <w:rPr>
          <w:rFonts w:ascii="Arial" w:hAnsi="Arial" w:cs="Arial"/>
          <w:sz w:val="24"/>
          <w:szCs w:val="24"/>
        </w:rPr>
      </w:pPr>
      <w:r w:rsidRPr="00022809">
        <w:rPr>
          <w:rFonts w:ascii="Arial" w:hAnsi="Arial" w:cs="Arial"/>
          <w:sz w:val="24"/>
          <w:szCs w:val="24"/>
        </w:rPr>
        <w:t>- Organizarea întâlnirilor comunitare</w:t>
      </w:r>
    </w:p>
    <w:p w14:paraId="63A4F4D1" w14:textId="77777777" w:rsidR="00F77F32" w:rsidRPr="00022809" w:rsidRDefault="00F77F32" w:rsidP="00F77F32">
      <w:pPr>
        <w:shd w:val="clear" w:color="auto" w:fill="FFFFFF"/>
        <w:jc w:val="both"/>
        <w:rPr>
          <w:rFonts w:ascii="Arial" w:hAnsi="Arial" w:cs="Arial"/>
          <w:sz w:val="24"/>
          <w:szCs w:val="24"/>
        </w:rPr>
      </w:pPr>
      <w:r w:rsidRPr="00022809">
        <w:rPr>
          <w:rFonts w:ascii="Arial" w:hAnsi="Arial" w:cs="Arial"/>
          <w:sz w:val="24"/>
          <w:szCs w:val="24"/>
        </w:rPr>
        <w:t>- Facilitare comunitară.</w:t>
      </w:r>
    </w:p>
    <w:p w14:paraId="1E7527DF" w14:textId="77777777" w:rsidR="00F77F32" w:rsidRPr="00022809" w:rsidRDefault="00F77F32" w:rsidP="00F77F32">
      <w:pPr>
        <w:shd w:val="clear" w:color="auto" w:fill="FFFFFF"/>
        <w:jc w:val="both"/>
        <w:rPr>
          <w:rFonts w:ascii="Arial" w:hAnsi="Arial" w:cs="Arial"/>
          <w:sz w:val="24"/>
          <w:szCs w:val="24"/>
        </w:rPr>
      </w:pPr>
      <w:r w:rsidRPr="00022809">
        <w:rPr>
          <w:rFonts w:ascii="Arial" w:hAnsi="Arial" w:cs="Arial"/>
          <w:sz w:val="24"/>
          <w:szCs w:val="24"/>
        </w:rPr>
        <w:t>- Asistență punerea în aplicare a planului de afaceri.Organizare vizite de studiu.</w:t>
      </w:r>
    </w:p>
    <w:p w14:paraId="0F874F09"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Asistență în diversificarea produselor și serviciilor.</w:t>
      </w:r>
    </w:p>
    <w:p w14:paraId="54EFC883"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Creșterea capacității pentru furnizarea de servicii specifice.</w:t>
      </w:r>
    </w:p>
    <w:p w14:paraId="0DEC24EE"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Asistență în crearea de noi parteneriate cu alte entități similare care să contribuie la formarea unei rețele.</w:t>
      </w:r>
    </w:p>
    <w:p w14:paraId="3751820C"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Furnizarea de acces la asistență tehnică.</w:t>
      </w:r>
    </w:p>
    <w:p w14:paraId="4CF6DA0E" w14:textId="1E7E4DE0"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Furnizarea de acces la asistență juridică.</w:t>
      </w:r>
    </w:p>
    <w:p w14:paraId="351820CE"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xml:space="preserve">- Asistență în recrutarea resursei umane. </w:t>
      </w:r>
    </w:p>
    <w:p w14:paraId="79AF50E1" w14:textId="77777777"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Elaborarea de materiale informative relevante structurilor asociative</w:t>
      </w:r>
    </w:p>
    <w:p w14:paraId="55BEC3F8" w14:textId="4DDC70F0" w:rsidR="00F77F32" w:rsidRPr="00022809" w:rsidRDefault="00F77F32" w:rsidP="00F77F32">
      <w:pPr>
        <w:pStyle w:val="ListParagraph"/>
        <w:tabs>
          <w:tab w:val="left" w:pos="270"/>
        </w:tabs>
        <w:spacing w:line="276" w:lineRule="auto"/>
        <w:ind w:left="0"/>
        <w:jc w:val="both"/>
        <w:rPr>
          <w:rFonts w:ascii="Arial" w:hAnsi="Arial" w:cs="Arial"/>
          <w:lang w:eastAsia="en-US"/>
        </w:rPr>
      </w:pPr>
      <w:r w:rsidRPr="00022809">
        <w:rPr>
          <w:rFonts w:ascii="Arial" w:hAnsi="Arial" w:cs="Arial"/>
          <w:lang w:eastAsia="en-US"/>
        </w:rPr>
        <w:t>- Organizarea de evenimente de promovare (degustări, târguri, schimburi de experiențe, seminarii pe diferite track-uri – implicare în comunitate ).</w:t>
      </w:r>
    </w:p>
    <w:p w14:paraId="0F7D49A3"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Crearea de marcă.</w:t>
      </w:r>
    </w:p>
    <w:p w14:paraId="547EA457"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Monitorizarea și raportarea periodică.</w:t>
      </w:r>
    </w:p>
    <w:p w14:paraId="19738B4E"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Elaborare și asistență în implementarea strategiilor de promovare.</w:t>
      </w:r>
    </w:p>
    <w:p w14:paraId="00B3DFD2"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Elaborare planificare strategică pentru funcționare.</w:t>
      </w:r>
    </w:p>
    <w:p w14:paraId="0F9E1C69"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xml:space="preserve">- Mediere. </w:t>
      </w:r>
    </w:p>
    <w:p w14:paraId="3FB4A690" w14:textId="77777777" w:rsidR="00F77F32" w:rsidRPr="00022809" w:rsidRDefault="00F77F32" w:rsidP="00F77F32">
      <w:pPr>
        <w:pStyle w:val="ListParagraph"/>
        <w:tabs>
          <w:tab w:val="left" w:pos="270"/>
        </w:tabs>
        <w:ind w:left="0"/>
        <w:rPr>
          <w:rFonts w:ascii="Arial" w:hAnsi="Arial" w:cs="Arial"/>
          <w:lang w:eastAsia="en-US"/>
        </w:rPr>
      </w:pPr>
      <w:r w:rsidRPr="00022809">
        <w:rPr>
          <w:rFonts w:ascii="Arial" w:hAnsi="Arial" w:cs="Arial"/>
          <w:lang w:eastAsia="en-US"/>
        </w:rPr>
        <w:t xml:space="preserve">- Consultanță financiară. (dezvoltarea unui model de gestiune adaptat). </w:t>
      </w:r>
    </w:p>
    <w:p w14:paraId="1066AD0F"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
          <w:bCs/>
          <w:i/>
          <w:iCs/>
          <w:sz w:val="24"/>
          <w:szCs w:val="24"/>
        </w:rPr>
        <w:t>Cheltuielile eligibile</w:t>
      </w:r>
      <w:r w:rsidRPr="00022809">
        <w:rPr>
          <w:rFonts w:ascii="Arial" w:hAnsi="Arial" w:cs="Arial"/>
          <w:bCs/>
          <w:iCs/>
          <w:sz w:val="24"/>
          <w:szCs w:val="24"/>
        </w:rPr>
        <w:t xml:space="preserve"> se referă, în principal, la următoarele investiţii fizice:</w:t>
      </w:r>
    </w:p>
    <w:p w14:paraId="4E09BFDC"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t>- Construcţia, extinderea și/sau modernizarea și dotarea clădirilor;</w:t>
      </w:r>
    </w:p>
    <w:p w14:paraId="67124997" w14:textId="77777777" w:rsidR="00F77F32" w:rsidRPr="00022809"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lastRenderedPageBreak/>
        <w:t>- Achiziţionarea inclusiv în leasing de noi utilaje, instalaţii și echipamente (inclusiv instalații sau sisteme de energie electrică și termică din surse regenerabile, sisteme de alarmă, supraveghere, climatizare etc) costuri de instalare;</w:t>
      </w:r>
    </w:p>
    <w:p w14:paraId="439E0A8F" w14:textId="48D65380" w:rsidR="00F77F32" w:rsidRDefault="00F77F32" w:rsidP="00F77F32">
      <w:pPr>
        <w:autoSpaceDE w:val="0"/>
        <w:autoSpaceDN w:val="0"/>
        <w:adjustRightInd w:val="0"/>
        <w:jc w:val="both"/>
        <w:rPr>
          <w:rFonts w:ascii="Arial" w:hAnsi="Arial" w:cs="Arial"/>
          <w:bCs/>
          <w:iCs/>
          <w:sz w:val="24"/>
          <w:szCs w:val="24"/>
        </w:rPr>
      </w:pPr>
      <w:r w:rsidRPr="00022809">
        <w:rPr>
          <w:rFonts w:ascii="Arial" w:hAnsi="Arial" w:cs="Arial"/>
          <w:bCs/>
          <w:iCs/>
          <w:sz w:val="24"/>
          <w:szCs w:val="24"/>
        </w:rPr>
        <w:t>- Achiziţionarea sau dezvoltarea de software şi achiziţionarea de brevete, licenţe, drepturi de autor, mărci.</w:t>
      </w:r>
    </w:p>
    <w:p w14:paraId="614E273F" w14:textId="110255D7" w:rsidR="0038143D" w:rsidRDefault="0038143D" w:rsidP="00F77F32">
      <w:pPr>
        <w:autoSpaceDE w:val="0"/>
        <w:autoSpaceDN w:val="0"/>
        <w:adjustRightInd w:val="0"/>
        <w:jc w:val="both"/>
        <w:rPr>
          <w:rFonts w:ascii="Arial" w:hAnsi="Arial" w:cs="Arial"/>
          <w:bCs/>
          <w:iCs/>
          <w:sz w:val="24"/>
          <w:szCs w:val="24"/>
        </w:rPr>
      </w:pPr>
      <w:r>
        <w:rPr>
          <w:rFonts w:ascii="Arial" w:hAnsi="Arial" w:cs="Arial"/>
          <w:bCs/>
          <w:iCs/>
          <w:sz w:val="24"/>
          <w:szCs w:val="24"/>
        </w:rPr>
        <w:t>Sectorul vegetal:</w:t>
      </w:r>
    </w:p>
    <w:p w14:paraId="21A3D9C5" w14:textId="2CD2FFF3" w:rsidR="0038143D" w:rsidRDefault="0038143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infiintarea, extinderea si/sau modernizarea fermelor vegetale, inclusiv pomicole, capacitati de stocare, conditionare, sortare, ambalare a productie vegetale pentru cresterea valorii adaugate a produselor;</w:t>
      </w:r>
    </w:p>
    <w:p w14:paraId="35B1E804" w14:textId="4BE35D2C" w:rsidR="0038143D" w:rsidRDefault="0038143D" w:rsidP="00F77F32">
      <w:pPr>
        <w:autoSpaceDE w:val="0"/>
        <w:autoSpaceDN w:val="0"/>
        <w:adjustRightInd w:val="0"/>
        <w:jc w:val="both"/>
        <w:rPr>
          <w:rFonts w:ascii="Arial" w:hAnsi="Arial" w:cs="Arial"/>
          <w:bCs/>
          <w:iCs/>
          <w:sz w:val="24"/>
          <w:szCs w:val="24"/>
        </w:rPr>
      </w:pPr>
      <w:r>
        <w:rPr>
          <w:rFonts w:ascii="Arial" w:hAnsi="Arial" w:cs="Arial"/>
          <w:bCs/>
          <w:iCs/>
          <w:sz w:val="24"/>
          <w:szCs w:val="24"/>
        </w:rPr>
        <w:t>Infiintarea si/sau modernizarea cailor de acces in cadrul fermelor, inclusiv utilitati si racordari;</w:t>
      </w:r>
    </w:p>
    <w:p w14:paraId="6C7A4C5B" w14:textId="10100AC8" w:rsidR="0038143D" w:rsidRDefault="0038143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procesarea produselor agricole la nivel de ferma, precum si investitii in vederea comercializarii (precum magazine la poarta fermei sau rulote alimentare prin care vor fi comercializate exclusiv propriile produse agricole);investitiile de procesare la nivelul fermei vor fi realizate doar impreuna  cu investitiile in modernizarea/ dezvoltarea fermei(considerate ca fiind proiecte ce vizeaza un lant al</w:t>
      </w:r>
      <w:r w:rsidR="00EF241D">
        <w:rPr>
          <w:rFonts w:ascii="Arial" w:hAnsi="Arial" w:cs="Arial"/>
          <w:bCs/>
          <w:iCs/>
          <w:sz w:val="24"/>
          <w:szCs w:val="24"/>
        </w:rPr>
        <w:t>imentar integrat si adaugare de plus valoare la nivel de ferma).</w:t>
      </w:r>
    </w:p>
    <w:p w14:paraId="527A516E" w14:textId="62039AD9" w:rsidR="00EF241D" w:rsidRDefault="00EF241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infiintarea si/sau modernizarea instalatiilor pentru irigatii in cadrul fermei, inclusiv facilitati de stocare a apei la nivel de ferma, cu conditia ca aceasta sa reprezinte o componenta secundara intr un proiect de investitii la nivel de ferma;</w:t>
      </w:r>
    </w:p>
    <w:p w14:paraId="3F586966" w14:textId="576F638A" w:rsidR="00EF241D" w:rsidRDefault="00EF241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producerea si utilizarea energiei din surse regenerabile, cu exceptia biomasei, (solara, eoliana,cea produsa cu ajutorul pompelor de caldura, geotermala) in cadrul fermei , ca si componenta secundara in cadrul unui proiect de investitii, iar energia obtinuta va fi destinata exclusiv consumului propriu;</w:t>
      </w:r>
    </w:p>
    <w:p w14:paraId="674A86D6" w14:textId="21A62710" w:rsidR="00EF241D" w:rsidRDefault="00EF241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instalatii pentru producerea de energie electrica si/sau termica, prin utilizarea biomasei(din deseuri/produse secundare rezultate din propria activitate agricola), ca si componenta secundara in cadrul unui proiect de investitii, iar energia obtinuta va fi destinata exclusiv consumului propriu.</w:t>
      </w:r>
    </w:p>
    <w:p w14:paraId="7E356268" w14:textId="7D20E95F" w:rsidR="00EF241D" w:rsidRDefault="00EF241D"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necorporale:achizitionarea sau dezvoltarea de software si achizitionarea de brevete, licente, drepturi de autor, marci in conformitate cu art. 45(2)(d) din Reg. 1305/2013.</w:t>
      </w:r>
    </w:p>
    <w:p w14:paraId="72A5CE61" w14:textId="783F046C" w:rsidR="00EF241D" w:rsidRDefault="00EF241D" w:rsidP="00F77F32">
      <w:pPr>
        <w:autoSpaceDE w:val="0"/>
        <w:autoSpaceDN w:val="0"/>
        <w:adjustRightInd w:val="0"/>
        <w:jc w:val="both"/>
        <w:rPr>
          <w:rFonts w:ascii="Arial" w:hAnsi="Arial" w:cs="Arial"/>
          <w:bCs/>
          <w:iCs/>
          <w:sz w:val="24"/>
          <w:szCs w:val="24"/>
        </w:rPr>
      </w:pPr>
      <w:r>
        <w:rPr>
          <w:rFonts w:ascii="Arial" w:hAnsi="Arial" w:cs="Arial"/>
          <w:bCs/>
          <w:iCs/>
          <w:sz w:val="24"/>
          <w:szCs w:val="24"/>
        </w:rPr>
        <w:t>Sectorul animal:</w:t>
      </w:r>
    </w:p>
    <w:p w14:paraId="2499A7A2" w14:textId="53F9C7DF" w:rsidR="004703AB" w:rsidRDefault="004703AB" w:rsidP="00F77F32">
      <w:pPr>
        <w:autoSpaceDE w:val="0"/>
        <w:autoSpaceDN w:val="0"/>
        <w:adjustRightInd w:val="0"/>
        <w:jc w:val="both"/>
        <w:rPr>
          <w:rFonts w:ascii="Arial" w:hAnsi="Arial" w:cs="Arial"/>
          <w:bCs/>
          <w:iCs/>
          <w:sz w:val="24"/>
          <w:szCs w:val="24"/>
        </w:rPr>
      </w:pPr>
      <w:r>
        <w:rPr>
          <w:rFonts w:ascii="Arial" w:hAnsi="Arial" w:cs="Arial"/>
          <w:bCs/>
          <w:iCs/>
          <w:sz w:val="24"/>
          <w:szCs w:val="24"/>
        </w:rPr>
        <w:t>Investitii in infiintarea, extinderea si/sau modernizarea fermelor zootehnice, inclusiv tehnologii eficiente de reducerea emisiilor poluarii si respectarea standardelor uniunii care vor deveni obligatorii pentru exploatatii in viitorul apropiat, si cele pentru depozitarea/ gestionarea adecvata a gunoiului de grajd in zonele unde aceasta cerinta ete in curs de aplicare.</w:t>
      </w:r>
    </w:p>
    <w:p w14:paraId="1D2CFF4E" w14:textId="18E9A602" w:rsidR="004703AB" w:rsidRDefault="004703AB" w:rsidP="004703AB">
      <w:pPr>
        <w:autoSpaceDE w:val="0"/>
        <w:autoSpaceDN w:val="0"/>
        <w:adjustRightInd w:val="0"/>
        <w:jc w:val="both"/>
        <w:rPr>
          <w:rFonts w:ascii="Arial" w:hAnsi="Arial" w:cs="Arial"/>
          <w:bCs/>
          <w:iCs/>
          <w:sz w:val="24"/>
          <w:szCs w:val="24"/>
        </w:rPr>
      </w:pPr>
      <w:r>
        <w:rPr>
          <w:rFonts w:ascii="Arial" w:hAnsi="Arial" w:cs="Arial"/>
          <w:bCs/>
          <w:iCs/>
          <w:sz w:val="24"/>
          <w:szCs w:val="24"/>
        </w:rPr>
        <w:lastRenderedPageBreak/>
        <w:t>Cheltuielile privind costurile generale ale proiectului sunt eligibile daca indeplinesc cumulativ urmatoarele conditi:</w:t>
      </w:r>
    </w:p>
    <w:p w14:paraId="56925937" w14:textId="29E5DE86" w:rsidR="004703AB" w:rsidRDefault="004703AB" w:rsidP="004703AB">
      <w:pPr>
        <w:autoSpaceDE w:val="0"/>
        <w:autoSpaceDN w:val="0"/>
        <w:adjustRightInd w:val="0"/>
        <w:jc w:val="both"/>
        <w:rPr>
          <w:rFonts w:ascii="Arial" w:hAnsi="Arial" w:cs="Arial"/>
          <w:bCs/>
          <w:iCs/>
          <w:sz w:val="24"/>
          <w:szCs w:val="24"/>
        </w:rPr>
      </w:pPr>
      <w:r>
        <w:rPr>
          <w:rFonts w:ascii="Arial" w:hAnsi="Arial" w:cs="Arial"/>
          <w:bCs/>
          <w:iCs/>
          <w:sz w:val="24"/>
          <w:szCs w:val="24"/>
        </w:rPr>
        <w:t>a)daca respecta prevederile art. 45 din Reg. 1305/2013;</w:t>
      </w:r>
    </w:p>
    <w:p w14:paraId="7296938B" w14:textId="7FE6A0EE" w:rsidR="004703AB" w:rsidRDefault="004703AB" w:rsidP="004703AB">
      <w:pPr>
        <w:autoSpaceDE w:val="0"/>
        <w:autoSpaceDN w:val="0"/>
        <w:adjustRightInd w:val="0"/>
        <w:jc w:val="both"/>
        <w:rPr>
          <w:rFonts w:ascii="Arial" w:hAnsi="Arial" w:cs="Arial"/>
          <w:bCs/>
          <w:iCs/>
          <w:sz w:val="24"/>
          <w:szCs w:val="24"/>
        </w:rPr>
      </w:pPr>
      <w:r>
        <w:rPr>
          <w:rFonts w:ascii="Arial" w:hAnsi="Arial" w:cs="Arial"/>
          <w:bCs/>
          <w:iCs/>
          <w:sz w:val="24"/>
          <w:szCs w:val="24"/>
        </w:rPr>
        <w:t>b)sunt prevazute sau rezulta din aplicarea legislatiei in vigoare obtinerii de avize, acorduri si autorizatii necesare implementarii activitatilor eligibile ale operatiunii ori din cerintele minime impuse de PNDR 2014-2020;</w:t>
      </w:r>
    </w:p>
    <w:p w14:paraId="4DB8D8E6" w14:textId="5B489CE2" w:rsidR="004703AB" w:rsidRDefault="004703AB" w:rsidP="004703AB">
      <w:pPr>
        <w:autoSpaceDE w:val="0"/>
        <w:autoSpaceDN w:val="0"/>
        <w:adjustRightInd w:val="0"/>
        <w:jc w:val="both"/>
        <w:rPr>
          <w:rFonts w:ascii="Arial" w:hAnsi="Arial" w:cs="Arial"/>
          <w:bCs/>
          <w:iCs/>
          <w:sz w:val="24"/>
          <w:szCs w:val="24"/>
        </w:rPr>
      </w:pPr>
      <w:r>
        <w:rPr>
          <w:rFonts w:ascii="Arial" w:hAnsi="Arial" w:cs="Arial"/>
          <w:bCs/>
          <w:iCs/>
          <w:sz w:val="24"/>
          <w:szCs w:val="24"/>
        </w:rPr>
        <w:t>c) sunt aferente, dupa caz:unor studii si/sau analize privind durabilitatea economica si de mediu, studiu de fezabilitate, proiect tehnic, document de avizare a lucrarilor de interventiei,intocmite in conformitate cu prevederile legislatiei in vigoare;</w:t>
      </w:r>
    </w:p>
    <w:p w14:paraId="0BB77B6A" w14:textId="60B6EB13" w:rsidR="0009058E" w:rsidRDefault="0009058E" w:rsidP="004703AB">
      <w:pPr>
        <w:autoSpaceDE w:val="0"/>
        <w:autoSpaceDN w:val="0"/>
        <w:adjustRightInd w:val="0"/>
        <w:jc w:val="both"/>
        <w:rPr>
          <w:rFonts w:ascii="Arial" w:hAnsi="Arial" w:cs="Arial"/>
          <w:bCs/>
          <w:iCs/>
          <w:sz w:val="24"/>
          <w:szCs w:val="24"/>
        </w:rPr>
      </w:pPr>
      <w:r>
        <w:rPr>
          <w:rFonts w:ascii="Arial" w:hAnsi="Arial" w:cs="Arial"/>
          <w:bCs/>
          <w:iCs/>
          <w:sz w:val="24"/>
          <w:szCs w:val="24"/>
        </w:rPr>
        <w:t>d)sunt necesare in procesul de achizitii publice pentru activitatile eligibile ale operatiunii;</w:t>
      </w:r>
    </w:p>
    <w:p w14:paraId="64651FE7" w14:textId="65866EF8" w:rsidR="0009058E" w:rsidRPr="00097D8B" w:rsidRDefault="0009058E" w:rsidP="004703AB">
      <w:pPr>
        <w:autoSpaceDE w:val="0"/>
        <w:autoSpaceDN w:val="0"/>
        <w:adjustRightInd w:val="0"/>
        <w:jc w:val="both"/>
        <w:rPr>
          <w:rFonts w:ascii="Arial" w:hAnsi="Arial" w:cs="Arial"/>
          <w:bCs/>
          <w:iCs/>
          <w:sz w:val="24"/>
          <w:szCs w:val="24"/>
        </w:rPr>
      </w:pPr>
      <w:r>
        <w:rPr>
          <w:rFonts w:ascii="Arial" w:hAnsi="Arial" w:cs="Arial"/>
          <w:bCs/>
          <w:iCs/>
          <w:sz w:val="24"/>
          <w:szCs w:val="24"/>
        </w:rPr>
        <w:t>e)sunt aferente activitatilor de coordonare si supervizare a executiei si receptiei lucrarilor de constructii montaj.</w:t>
      </w:r>
    </w:p>
    <w:p w14:paraId="2107EE96" w14:textId="77777777"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
          <w:bCs/>
          <w:i/>
          <w:sz w:val="24"/>
          <w:szCs w:val="24"/>
        </w:rPr>
        <w:t xml:space="preserve">Cheltuieli neeligibile </w:t>
      </w:r>
      <w:r w:rsidRPr="00022809">
        <w:rPr>
          <w:rFonts w:ascii="Arial" w:hAnsi="Arial" w:cs="Arial"/>
          <w:bCs/>
          <w:sz w:val="24"/>
          <w:szCs w:val="24"/>
        </w:rPr>
        <w:t>specifice sunt:</w:t>
      </w:r>
    </w:p>
    <w:p w14:paraId="4858B3C7" w14:textId="77777777" w:rsidR="00F77F32" w:rsidRPr="00022809" w:rsidRDefault="00F77F32" w:rsidP="00F77F32">
      <w:pPr>
        <w:autoSpaceDE w:val="0"/>
        <w:autoSpaceDN w:val="0"/>
        <w:adjustRightInd w:val="0"/>
        <w:jc w:val="both"/>
        <w:rPr>
          <w:rFonts w:ascii="Arial" w:hAnsi="Arial" w:cs="Arial"/>
          <w:sz w:val="24"/>
          <w:szCs w:val="24"/>
        </w:rPr>
      </w:pPr>
      <w:r w:rsidRPr="00022809">
        <w:rPr>
          <w:rFonts w:ascii="Arial" w:eastAsia="SymbolMT" w:hAnsi="Arial" w:cs="Arial"/>
          <w:sz w:val="24"/>
          <w:szCs w:val="24"/>
        </w:rPr>
        <w:t xml:space="preserve">- </w:t>
      </w:r>
      <w:r w:rsidRPr="00022809">
        <w:rPr>
          <w:rFonts w:ascii="Arial" w:hAnsi="Arial" w:cs="Arial"/>
          <w:sz w:val="24"/>
          <w:szCs w:val="24"/>
        </w:rPr>
        <w:t>achiziţia de clădiri/terenuri;</w:t>
      </w:r>
    </w:p>
    <w:p w14:paraId="0DF5B77B" w14:textId="77777777" w:rsidR="00F77F32" w:rsidRPr="00022809" w:rsidRDefault="00F77F32" w:rsidP="00F77F32">
      <w:pPr>
        <w:autoSpaceDE w:val="0"/>
        <w:autoSpaceDN w:val="0"/>
        <w:adjustRightInd w:val="0"/>
        <w:jc w:val="both"/>
        <w:rPr>
          <w:rFonts w:ascii="Arial" w:hAnsi="Arial" w:cs="Arial"/>
          <w:b/>
          <w:bCs/>
          <w:sz w:val="24"/>
          <w:szCs w:val="24"/>
        </w:rPr>
      </w:pPr>
      <w:r w:rsidRPr="00022809">
        <w:rPr>
          <w:rFonts w:ascii="Arial" w:hAnsi="Arial" w:cs="Arial"/>
          <w:b/>
          <w:bCs/>
          <w:sz w:val="24"/>
          <w:szCs w:val="24"/>
        </w:rPr>
        <w:t xml:space="preserve">7. Condiții de eligibilitate: </w:t>
      </w:r>
    </w:p>
    <w:p w14:paraId="268CA986" w14:textId="77777777"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Cs/>
          <w:sz w:val="24"/>
          <w:szCs w:val="24"/>
        </w:rPr>
        <w:t>- Solicitantul trebuie să se încadreze în categoria beneficiarilor eligibili;</w:t>
      </w:r>
    </w:p>
    <w:p w14:paraId="7D504A39" w14:textId="2B09C16D"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Cs/>
          <w:sz w:val="24"/>
          <w:szCs w:val="24"/>
        </w:rPr>
        <w:t>- Investiția trebuie să se încadreze în cel puțin unul din tipurile de sprijin prevăzute prin măsură;</w:t>
      </w:r>
    </w:p>
    <w:p w14:paraId="0C3C7707" w14:textId="30307B8D"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Cs/>
          <w:sz w:val="24"/>
          <w:szCs w:val="24"/>
        </w:rPr>
        <w:t xml:space="preserve">- </w:t>
      </w:r>
      <w:r w:rsidRPr="00022809">
        <w:rPr>
          <w:rFonts w:ascii="Arial" w:hAnsi="Arial" w:cs="Arial"/>
          <w:sz w:val="24"/>
          <w:szCs w:val="24"/>
        </w:rPr>
        <w:t>Localizarea proiectului pentru care se solicită finanțare trebuie să fie</w:t>
      </w:r>
      <w:r w:rsidR="0009058E">
        <w:rPr>
          <w:rFonts w:ascii="Arial" w:hAnsi="Arial" w:cs="Arial"/>
          <w:sz w:val="24"/>
          <w:szCs w:val="24"/>
        </w:rPr>
        <w:t xml:space="preserve"> preponderent</w:t>
      </w:r>
      <w:r w:rsidRPr="00022809">
        <w:rPr>
          <w:rFonts w:ascii="Arial" w:hAnsi="Arial" w:cs="Arial"/>
          <w:sz w:val="24"/>
          <w:szCs w:val="24"/>
        </w:rPr>
        <w:t xml:space="preserve"> pe teritoriul GAL</w:t>
      </w:r>
      <w:r w:rsidR="0009058E">
        <w:rPr>
          <w:rFonts w:ascii="Arial" w:hAnsi="Arial" w:cs="Arial"/>
          <w:sz w:val="24"/>
          <w:szCs w:val="24"/>
        </w:rPr>
        <w:t>(minim 50% sa se situeze in teritoriul GAL, inclusiv sediul social al exploatatie)</w:t>
      </w:r>
      <w:r w:rsidRPr="00022809">
        <w:rPr>
          <w:rFonts w:ascii="Arial" w:hAnsi="Arial" w:cs="Arial"/>
          <w:bCs/>
          <w:sz w:val="24"/>
          <w:szCs w:val="24"/>
        </w:rPr>
        <w:t>;</w:t>
      </w:r>
    </w:p>
    <w:p w14:paraId="06AF0703" w14:textId="77777777"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Cs/>
          <w:sz w:val="24"/>
          <w:szCs w:val="24"/>
        </w:rPr>
        <w:t>- Activitatea pentru care se solicită finanțarea va fi desfășurată în spațiul rural din teritoriul vizat de parteneriat .</w:t>
      </w:r>
    </w:p>
    <w:p w14:paraId="03ACABCD" w14:textId="77777777" w:rsidR="00F77F32" w:rsidRPr="00022809" w:rsidRDefault="00F77F32" w:rsidP="00F77F32">
      <w:pPr>
        <w:autoSpaceDE w:val="0"/>
        <w:autoSpaceDN w:val="0"/>
        <w:adjustRightInd w:val="0"/>
        <w:jc w:val="both"/>
        <w:rPr>
          <w:rFonts w:ascii="Arial" w:hAnsi="Arial" w:cs="Arial"/>
          <w:bCs/>
          <w:sz w:val="24"/>
          <w:szCs w:val="24"/>
        </w:rPr>
      </w:pPr>
      <w:r w:rsidRPr="00022809">
        <w:rPr>
          <w:rFonts w:ascii="Arial" w:hAnsi="Arial" w:cs="Arial"/>
          <w:bCs/>
          <w:sz w:val="24"/>
          <w:szCs w:val="24"/>
        </w:rPr>
        <w:t>- Locurile de muncă pentru noii angajati să fie prevăzute cu normă întreagă și să fie menținute pe o perioadă de 5 ani de la finalizarea investiției;</w:t>
      </w:r>
    </w:p>
    <w:p w14:paraId="656C91CC" w14:textId="707960CC" w:rsidR="0009058E" w:rsidRPr="0009058E" w:rsidRDefault="0009058E" w:rsidP="00F77F32">
      <w:pPr>
        <w:autoSpaceDE w:val="0"/>
        <w:autoSpaceDN w:val="0"/>
        <w:adjustRightInd w:val="0"/>
        <w:jc w:val="both"/>
        <w:rPr>
          <w:rFonts w:ascii="Arial" w:hAnsi="Arial" w:cs="Arial"/>
          <w:bCs/>
          <w:sz w:val="24"/>
          <w:szCs w:val="24"/>
        </w:rPr>
      </w:pPr>
      <w:r>
        <w:rPr>
          <w:rFonts w:ascii="Arial" w:hAnsi="Arial" w:cs="Arial"/>
          <w:bCs/>
          <w:sz w:val="24"/>
          <w:szCs w:val="24"/>
        </w:rPr>
        <w:t>Solicitantul trebuie sa prezinte contractele de arenda, tabel centralizator eliberat de primarie si copia Registrului agricol pentru fiecare membru care participa la constituirea si/sau marirea exploatatieiprecum si contracte pentru detinerea dotarilor fara a fi inscrisa exploatatia structurii asociative la APIA.</w:t>
      </w:r>
    </w:p>
    <w:p w14:paraId="5C852B24" w14:textId="22FC5BAF" w:rsidR="00F77F32" w:rsidRDefault="00F77F32" w:rsidP="00F77F32">
      <w:pPr>
        <w:autoSpaceDE w:val="0"/>
        <w:autoSpaceDN w:val="0"/>
        <w:adjustRightInd w:val="0"/>
        <w:jc w:val="both"/>
        <w:rPr>
          <w:rFonts w:ascii="Arial" w:hAnsi="Arial" w:cs="Arial"/>
          <w:sz w:val="24"/>
          <w:szCs w:val="24"/>
        </w:rPr>
      </w:pPr>
      <w:r w:rsidRPr="00022809">
        <w:rPr>
          <w:rFonts w:ascii="Arial" w:hAnsi="Arial" w:cs="Arial"/>
          <w:sz w:val="24"/>
          <w:szCs w:val="24"/>
        </w:rPr>
        <w:t xml:space="preserve"> -Viabilitatea economică a proiectului trebuie să fie demonstrată pe baza prezentării unei documentații tehnico-economice;</w:t>
      </w:r>
      <w:r w:rsidR="0009058E">
        <w:rPr>
          <w:rFonts w:ascii="Arial" w:hAnsi="Arial" w:cs="Arial"/>
          <w:sz w:val="24"/>
          <w:szCs w:val="24"/>
        </w:rPr>
        <w:t xml:space="preserve">plan de afaceri prin care solicitantul argumenteaza detinerea unei exploatatii de minim 12 000 SO sau ca, prin indeplinirea </w:t>
      </w:r>
      <w:r w:rsidR="0009058E">
        <w:rPr>
          <w:rFonts w:ascii="Arial" w:hAnsi="Arial" w:cs="Arial"/>
          <w:sz w:val="24"/>
          <w:szCs w:val="24"/>
        </w:rPr>
        <w:lastRenderedPageBreak/>
        <w:t>planului de afaceri va majora dimensiunea exploatatiei initiale la cel putin 12 000 SO inaintea solicitarii celei de a doua cereri de plata.</w:t>
      </w:r>
    </w:p>
    <w:p w14:paraId="2D9EC906" w14:textId="3F92A4CD" w:rsidR="0009058E" w:rsidRPr="00022809" w:rsidRDefault="0009058E" w:rsidP="00F77F32">
      <w:pPr>
        <w:autoSpaceDE w:val="0"/>
        <w:autoSpaceDN w:val="0"/>
        <w:adjustRightInd w:val="0"/>
        <w:jc w:val="both"/>
        <w:rPr>
          <w:rFonts w:ascii="Arial" w:hAnsi="Arial" w:cs="Arial"/>
          <w:sz w:val="24"/>
          <w:szCs w:val="24"/>
        </w:rPr>
      </w:pPr>
      <w:r>
        <w:rPr>
          <w:rFonts w:ascii="Arial" w:hAnsi="Arial" w:cs="Arial"/>
          <w:sz w:val="24"/>
          <w:szCs w:val="24"/>
        </w:rPr>
        <w:t>Inaintea solicitarii celei de a doua cereri de plata, solicitantul va face dovada indeplinirii obiectivului de majorare a dimensiunii exploatatiei in corelare cu capacitatea utilajelor, echipamentelor/instalatiilor si/ sau modernizarea dotatiilor propuse prin PA (cerinta va fi verificata in momentul finalizarii implementarii PA)</w:t>
      </w:r>
    </w:p>
    <w:p w14:paraId="7BD4DBD1" w14:textId="77777777" w:rsidR="00F77F32" w:rsidRPr="00022809" w:rsidRDefault="00F77F32" w:rsidP="00F77F32">
      <w:pPr>
        <w:autoSpaceDE w:val="0"/>
        <w:autoSpaceDN w:val="0"/>
        <w:adjustRightInd w:val="0"/>
        <w:jc w:val="both"/>
        <w:rPr>
          <w:rFonts w:ascii="Arial" w:hAnsi="Arial" w:cs="Arial"/>
          <w:sz w:val="24"/>
          <w:szCs w:val="24"/>
        </w:rPr>
      </w:pPr>
      <w:r w:rsidRPr="00022809">
        <w:rPr>
          <w:rFonts w:ascii="Arial" w:hAnsi="Arial" w:cs="Arial"/>
          <w:b/>
          <w:bCs/>
          <w:sz w:val="24"/>
          <w:szCs w:val="24"/>
        </w:rPr>
        <w:t xml:space="preserve">8.Criterii de selecție </w:t>
      </w:r>
    </w:p>
    <w:p w14:paraId="3001D5AA" w14:textId="77777777" w:rsidR="00F77F32" w:rsidRPr="00022809" w:rsidRDefault="00F77F32" w:rsidP="00F77F32">
      <w:pPr>
        <w:shd w:val="clear" w:color="auto" w:fill="FFFFFF"/>
        <w:jc w:val="both"/>
        <w:rPr>
          <w:rFonts w:ascii="Arial" w:hAnsi="Arial" w:cs="Arial"/>
          <w:sz w:val="24"/>
          <w:szCs w:val="24"/>
        </w:rPr>
      </w:pPr>
      <w:r w:rsidRPr="00022809">
        <w:rPr>
          <w:rFonts w:ascii="Arial" w:hAnsi="Arial" w:cs="Arial"/>
          <w:sz w:val="24"/>
          <w:szCs w:val="24"/>
        </w:rPr>
        <w:t xml:space="preserve">1) Prioritizarea prin punctaj a proiectelor care își asumă în cererea de finanțare dezvoltarea de structuri asociative multifuncții, concentrând efortul de asistență pe: producție, depozitare, marketing, procesare. </w:t>
      </w:r>
    </w:p>
    <w:p w14:paraId="516EB499" w14:textId="19A9D801" w:rsidR="00F77F32" w:rsidRPr="00097D8B" w:rsidRDefault="00F77F32" w:rsidP="00F77F32">
      <w:pPr>
        <w:shd w:val="clear" w:color="auto" w:fill="FFFFFF"/>
        <w:jc w:val="both"/>
        <w:rPr>
          <w:rFonts w:ascii="Arial" w:hAnsi="Arial" w:cs="Arial"/>
          <w:bCs/>
          <w:sz w:val="24"/>
          <w:szCs w:val="24"/>
        </w:rPr>
      </w:pPr>
      <w:r w:rsidRPr="00022809">
        <w:rPr>
          <w:rFonts w:ascii="Arial" w:hAnsi="Arial" w:cs="Arial"/>
          <w:sz w:val="24"/>
          <w:szCs w:val="24"/>
        </w:rPr>
        <w:t xml:space="preserve">2) Integrarea în activitatea de asistență (activități integrate în cererea de finanțare) de activități complementare formării profesionale: vizite de studiu, asistență tehnică, ședințe </w:t>
      </w:r>
      <w:r w:rsidRPr="00097D8B">
        <w:rPr>
          <w:rFonts w:ascii="Arial" w:hAnsi="Arial" w:cs="Arial"/>
          <w:bCs/>
          <w:sz w:val="24"/>
          <w:szCs w:val="24"/>
        </w:rPr>
        <w:t>de lucru.</w:t>
      </w:r>
    </w:p>
    <w:p w14:paraId="23D06FF6" w14:textId="358E4B0F" w:rsidR="00886E3E" w:rsidRPr="00097D8B" w:rsidRDefault="00886E3E" w:rsidP="00F77F32">
      <w:pPr>
        <w:shd w:val="clear" w:color="auto" w:fill="FFFFFF"/>
        <w:jc w:val="both"/>
        <w:rPr>
          <w:rFonts w:ascii="Arial" w:hAnsi="Arial" w:cs="Arial"/>
          <w:bCs/>
          <w:sz w:val="24"/>
          <w:szCs w:val="24"/>
        </w:rPr>
      </w:pPr>
      <w:r w:rsidRPr="00097D8B">
        <w:rPr>
          <w:rFonts w:ascii="Arial" w:hAnsi="Arial" w:cs="Arial"/>
          <w:bCs/>
          <w:sz w:val="24"/>
          <w:szCs w:val="24"/>
        </w:rPr>
        <w:t>3. Principiul comasarii exploatatiilor, avand in vedere numarul exploatatiilor care contribuie la dimensiunea exploatatiei parteneriatului.</w:t>
      </w:r>
    </w:p>
    <w:p w14:paraId="3C3C4E01" w14:textId="77777777" w:rsidR="00F77F32" w:rsidRPr="00022809" w:rsidRDefault="00F77F32" w:rsidP="00F77F32">
      <w:pPr>
        <w:jc w:val="both"/>
        <w:rPr>
          <w:rFonts w:ascii="Arial" w:hAnsi="Arial" w:cs="Arial"/>
          <w:sz w:val="24"/>
          <w:szCs w:val="24"/>
        </w:rPr>
      </w:pPr>
      <w:r w:rsidRPr="00022809">
        <w:rPr>
          <w:rFonts w:ascii="Arial" w:hAnsi="Arial" w:cs="Arial"/>
          <w:sz w:val="24"/>
          <w:szCs w:val="24"/>
        </w:rPr>
        <w:t>4) Proritizarea ca membrii ai asociatiei /cooperetivei  a tinerilor cu varsata pana in 40 ani.</w:t>
      </w:r>
    </w:p>
    <w:p w14:paraId="70894A96" w14:textId="77777777" w:rsidR="00F77F32" w:rsidRPr="00022809" w:rsidRDefault="00F77F32" w:rsidP="00F77F32">
      <w:pPr>
        <w:jc w:val="both"/>
        <w:rPr>
          <w:rFonts w:ascii="Arial" w:hAnsi="Arial" w:cs="Arial"/>
          <w:sz w:val="24"/>
          <w:szCs w:val="24"/>
        </w:rPr>
      </w:pPr>
      <w:r w:rsidRPr="00022809">
        <w:rPr>
          <w:rFonts w:ascii="Arial" w:hAnsi="Arial" w:cs="Arial"/>
          <w:sz w:val="24"/>
          <w:szCs w:val="24"/>
        </w:rPr>
        <w:t>5) Proritizarea ca membrii ai asociatiei /cooperetivei  a tinerilor cu varsata pana in 40 ani care au desfasurat o activitate in afara teritoriului  Romaniei si se reintorc sa lucreze in agricultura .</w:t>
      </w:r>
    </w:p>
    <w:p w14:paraId="5DFF4E9B" w14:textId="11DA0A00" w:rsidR="00F77F32" w:rsidRDefault="00F77F32" w:rsidP="00F77F32">
      <w:pPr>
        <w:autoSpaceDE w:val="0"/>
        <w:autoSpaceDN w:val="0"/>
        <w:adjustRightInd w:val="0"/>
        <w:jc w:val="both"/>
        <w:rPr>
          <w:rFonts w:ascii="Arial" w:hAnsi="Arial" w:cs="Arial"/>
          <w:b/>
          <w:bCs/>
          <w:sz w:val="24"/>
          <w:szCs w:val="24"/>
        </w:rPr>
      </w:pPr>
      <w:r w:rsidRPr="00022809">
        <w:rPr>
          <w:rFonts w:ascii="Arial" w:hAnsi="Arial" w:cs="Arial"/>
          <w:b/>
          <w:bCs/>
          <w:sz w:val="24"/>
          <w:szCs w:val="24"/>
        </w:rPr>
        <w:t>9. Sume (aplicabile) şi rata sprijinului</w:t>
      </w:r>
    </w:p>
    <w:p w14:paraId="74BE667B" w14:textId="50A8A25C" w:rsidR="00886E3E" w:rsidRPr="00097D8B" w:rsidRDefault="00886E3E" w:rsidP="00F77F32">
      <w:pPr>
        <w:autoSpaceDE w:val="0"/>
        <w:autoSpaceDN w:val="0"/>
        <w:adjustRightInd w:val="0"/>
        <w:jc w:val="both"/>
        <w:rPr>
          <w:rFonts w:ascii="Arial" w:hAnsi="Arial" w:cs="Arial"/>
          <w:sz w:val="24"/>
          <w:szCs w:val="24"/>
        </w:rPr>
      </w:pPr>
      <w:r w:rsidRPr="00097D8B">
        <w:rPr>
          <w:rFonts w:ascii="Arial" w:hAnsi="Arial" w:cs="Arial"/>
          <w:sz w:val="24"/>
          <w:szCs w:val="24"/>
        </w:rPr>
        <w:t>Coantumul sprijinului este de maxim 40 000euro/proiect.</w:t>
      </w:r>
    </w:p>
    <w:p w14:paraId="3942C482" w14:textId="7069874C" w:rsidR="00886E3E" w:rsidRPr="00097D8B" w:rsidRDefault="00886E3E" w:rsidP="00F77F32">
      <w:pPr>
        <w:autoSpaceDE w:val="0"/>
        <w:autoSpaceDN w:val="0"/>
        <w:adjustRightInd w:val="0"/>
        <w:jc w:val="both"/>
        <w:rPr>
          <w:rFonts w:ascii="Arial" w:hAnsi="Arial" w:cs="Arial"/>
          <w:sz w:val="24"/>
          <w:szCs w:val="24"/>
        </w:rPr>
      </w:pPr>
      <w:r w:rsidRPr="00097D8B">
        <w:rPr>
          <w:rFonts w:ascii="Arial" w:hAnsi="Arial" w:cs="Arial"/>
          <w:sz w:val="24"/>
          <w:szCs w:val="24"/>
        </w:rPr>
        <w:t>Intensitatea sprijinului este de:</w:t>
      </w:r>
    </w:p>
    <w:p w14:paraId="1B7873AF" w14:textId="45D89F74" w:rsidR="00886E3E" w:rsidRPr="00097D8B" w:rsidRDefault="00886E3E" w:rsidP="00F77F32">
      <w:pPr>
        <w:autoSpaceDE w:val="0"/>
        <w:autoSpaceDN w:val="0"/>
        <w:adjustRightInd w:val="0"/>
        <w:jc w:val="both"/>
        <w:rPr>
          <w:rFonts w:ascii="Arial" w:hAnsi="Arial" w:cs="Arial"/>
          <w:sz w:val="24"/>
          <w:szCs w:val="24"/>
        </w:rPr>
      </w:pPr>
      <w:r w:rsidRPr="00097D8B">
        <w:rPr>
          <w:rFonts w:ascii="Arial" w:hAnsi="Arial" w:cs="Arial"/>
          <w:sz w:val="24"/>
          <w:szCs w:val="24"/>
        </w:rPr>
        <w:t>90% pentru operatiunile generatoare de venit;</w:t>
      </w:r>
    </w:p>
    <w:p w14:paraId="226A0E7E" w14:textId="0139DAE0" w:rsidR="00886E3E" w:rsidRPr="00097D8B" w:rsidRDefault="00886E3E" w:rsidP="00F77F32">
      <w:pPr>
        <w:autoSpaceDE w:val="0"/>
        <w:autoSpaceDN w:val="0"/>
        <w:adjustRightInd w:val="0"/>
        <w:jc w:val="both"/>
        <w:rPr>
          <w:rFonts w:ascii="Arial" w:hAnsi="Arial" w:cs="Arial"/>
          <w:sz w:val="24"/>
          <w:szCs w:val="24"/>
        </w:rPr>
      </w:pPr>
      <w:r w:rsidRPr="00097D8B">
        <w:rPr>
          <w:rFonts w:ascii="Arial" w:hAnsi="Arial" w:cs="Arial"/>
          <w:sz w:val="24"/>
          <w:szCs w:val="24"/>
        </w:rPr>
        <w:t>100% pentru operatiunile generatoare de venit cu utilitate publica si pentru operatiunile negeneratoare de venit.</w:t>
      </w:r>
    </w:p>
    <w:p w14:paraId="238E79A0" w14:textId="1CBD4BEA" w:rsidR="00886E3E" w:rsidRPr="00097D8B" w:rsidRDefault="00886E3E" w:rsidP="00F77F32">
      <w:pPr>
        <w:autoSpaceDE w:val="0"/>
        <w:autoSpaceDN w:val="0"/>
        <w:adjustRightInd w:val="0"/>
        <w:jc w:val="both"/>
        <w:rPr>
          <w:rFonts w:ascii="Arial" w:hAnsi="Arial" w:cs="Arial"/>
          <w:sz w:val="24"/>
          <w:szCs w:val="24"/>
        </w:rPr>
      </w:pPr>
      <w:r w:rsidRPr="00097D8B">
        <w:rPr>
          <w:rFonts w:ascii="Arial" w:hAnsi="Arial" w:cs="Arial"/>
          <w:sz w:val="24"/>
          <w:szCs w:val="24"/>
        </w:rPr>
        <w:t>Daca planul de actiune include investitii care sunt eligibile in cadrul altor articole din Reg UE nr. 1305/2013, atunci costurile aferente pentru realizarea acestora vor respecta intensitatea prevazuta in Anexa II din Reg.UE nr. 1305/2013.</w:t>
      </w:r>
    </w:p>
    <w:p w14:paraId="757DD7CA" w14:textId="41EC2F01" w:rsidR="00F77F32" w:rsidRDefault="00F77F32" w:rsidP="00F77F32">
      <w:pPr>
        <w:jc w:val="both"/>
        <w:rPr>
          <w:rFonts w:ascii="Arial" w:hAnsi="Arial" w:cs="Arial"/>
          <w:sz w:val="24"/>
          <w:szCs w:val="24"/>
        </w:rPr>
      </w:pPr>
      <w:r w:rsidRPr="00022809">
        <w:rPr>
          <w:rFonts w:ascii="Arial" w:hAnsi="Arial" w:cs="Arial"/>
          <w:sz w:val="24"/>
          <w:szCs w:val="24"/>
        </w:rPr>
        <w:t>Informaţii detaliate privind: depunerea proiectelor, selecţia, categoriile de beneficiari, costurile eligibile şi neeligibile, termene - limită şi condiţii pentru depunerea cererilor de plată a avansului şi a celor aferente tranşelor de plată, tipurile de documente, avize, autorizaţii sau studii, după caz, se vor detalia în Ghidul solicitantului.</w:t>
      </w:r>
    </w:p>
    <w:p w14:paraId="1CD414B4" w14:textId="77777777" w:rsidR="00146AB6" w:rsidRPr="00022809" w:rsidRDefault="00146AB6" w:rsidP="00F77F32">
      <w:pPr>
        <w:jc w:val="both"/>
        <w:rPr>
          <w:rFonts w:ascii="Arial" w:hAnsi="Arial" w:cs="Arial"/>
          <w:sz w:val="24"/>
          <w:szCs w:val="24"/>
        </w:rPr>
      </w:pPr>
    </w:p>
    <w:p w14:paraId="77CC5591" w14:textId="77777777" w:rsidR="00F77F32" w:rsidRPr="00022809" w:rsidRDefault="00F77F32" w:rsidP="00F77F32">
      <w:pPr>
        <w:jc w:val="both"/>
        <w:rPr>
          <w:rFonts w:ascii="Arial" w:hAnsi="Arial" w:cs="Arial"/>
          <w:b/>
          <w:sz w:val="24"/>
          <w:szCs w:val="24"/>
        </w:rPr>
      </w:pPr>
      <w:r w:rsidRPr="00022809">
        <w:rPr>
          <w:rFonts w:ascii="Arial" w:hAnsi="Arial" w:cs="Arial"/>
          <w:b/>
          <w:sz w:val="24"/>
          <w:szCs w:val="24"/>
        </w:rPr>
        <w:lastRenderedPageBreak/>
        <w:t>10.Indicatori de monitorizare</w:t>
      </w:r>
    </w:p>
    <w:p w14:paraId="74FB9F2C" w14:textId="77777777" w:rsidR="00F77F32" w:rsidRPr="00022809" w:rsidRDefault="00F77F32" w:rsidP="00F77F32">
      <w:pPr>
        <w:jc w:val="both"/>
        <w:rPr>
          <w:rFonts w:ascii="Arial" w:hAnsi="Arial" w:cs="Arial"/>
          <w:sz w:val="24"/>
          <w:szCs w:val="24"/>
        </w:rPr>
      </w:pPr>
      <w:r w:rsidRPr="00022809">
        <w:rPr>
          <w:rFonts w:ascii="Arial" w:hAnsi="Arial" w:cs="Arial"/>
          <w:sz w:val="24"/>
          <w:szCs w:val="24"/>
        </w:rPr>
        <w:t>Avînd în vedere ca masura se încadrează în domeniul de intervenție  ,3A si 1B, dar contribuie și la crearea de locuri de muncă, indicatorii de monitorizare su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2901"/>
        <w:gridCol w:w="2664"/>
      </w:tblGrid>
      <w:tr w:rsidR="00F77F32" w:rsidRPr="00022809" w14:paraId="7750B696" w14:textId="77777777" w:rsidTr="0081258F">
        <w:tc>
          <w:tcPr>
            <w:tcW w:w="2777" w:type="dxa"/>
            <w:tcBorders>
              <w:top w:val="single" w:sz="4" w:space="0" w:color="auto"/>
              <w:left w:val="single" w:sz="4" w:space="0" w:color="auto"/>
              <w:bottom w:val="single" w:sz="4" w:space="0" w:color="auto"/>
              <w:right w:val="single" w:sz="4" w:space="0" w:color="auto"/>
            </w:tcBorders>
            <w:hideMark/>
          </w:tcPr>
          <w:p w14:paraId="741652CB"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Domeniul de intervenție</w:t>
            </w:r>
          </w:p>
        </w:tc>
        <w:tc>
          <w:tcPr>
            <w:tcW w:w="2901" w:type="dxa"/>
            <w:tcBorders>
              <w:top w:val="single" w:sz="4" w:space="0" w:color="auto"/>
              <w:left w:val="single" w:sz="4" w:space="0" w:color="auto"/>
              <w:bottom w:val="single" w:sz="4" w:space="0" w:color="auto"/>
              <w:right w:val="single" w:sz="4" w:space="0" w:color="auto"/>
            </w:tcBorders>
            <w:hideMark/>
          </w:tcPr>
          <w:p w14:paraId="177320AC"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Indicator de monitorizare</w:t>
            </w:r>
          </w:p>
        </w:tc>
        <w:tc>
          <w:tcPr>
            <w:tcW w:w="2664" w:type="dxa"/>
            <w:tcBorders>
              <w:top w:val="single" w:sz="4" w:space="0" w:color="auto"/>
              <w:left w:val="single" w:sz="4" w:space="0" w:color="auto"/>
              <w:bottom w:val="single" w:sz="4" w:space="0" w:color="auto"/>
              <w:right w:val="single" w:sz="4" w:space="0" w:color="auto"/>
            </w:tcBorders>
            <w:hideMark/>
          </w:tcPr>
          <w:p w14:paraId="36B921C1"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UM</w:t>
            </w:r>
          </w:p>
        </w:tc>
      </w:tr>
      <w:tr w:rsidR="00F77F32" w:rsidRPr="00022809" w14:paraId="68D21DC7" w14:textId="77777777" w:rsidTr="0081258F">
        <w:tc>
          <w:tcPr>
            <w:tcW w:w="2777" w:type="dxa"/>
            <w:tcBorders>
              <w:top w:val="single" w:sz="4" w:space="0" w:color="auto"/>
              <w:left w:val="single" w:sz="4" w:space="0" w:color="auto"/>
              <w:bottom w:val="single" w:sz="4" w:space="0" w:color="auto"/>
              <w:right w:val="single" w:sz="4" w:space="0" w:color="auto"/>
            </w:tcBorders>
            <w:hideMark/>
          </w:tcPr>
          <w:p w14:paraId="6E7991A6"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1B</w:t>
            </w:r>
          </w:p>
        </w:tc>
        <w:tc>
          <w:tcPr>
            <w:tcW w:w="2901" w:type="dxa"/>
            <w:tcBorders>
              <w:top w:val="single" w:sz="4" w:space="0" w:color="auto"/>
              <w:left w:val="single" w:sz="4" w:space="0" w:color="auto"/>
              <w:bottom w:val="single" w:sz="4" w:space="0" w:color="auto"/>
              <w:right w:val="single" w:sz="4" w:space="0" w:color="auto"/>
            </w:tcBorders>
            <w:hideMark/>
          </w:tcPr>
          <w:p w14:paraId="6ECEEE14" w14:textId="77777777" w:rsidR="00F77F32" w:rsidRDefault="00F77F32" w:rsidP="0081258F">
            <w:pPr>
              <w:pStyle w:val="ListParagraph"/>
              <w:spacing w:line="276" w:lineRule="auto"/>
              <w:ind w:left="0"/>
              <w:jc w:val="both"/>
              <w:rPr>
                <w:rFonts w:ascii="Arial" w:hAnsi="Arial" w:cs="Arial"/>
              </w:rPr>
            </w:pPr>
            <w:r w:rsidRPr="00022809">
              <w:rPr>
                <w:rFonts w:ascii="Arial" w:hAnsi="Arial" w:cs="Arial"/>
              </w:rPr>
              <w:t>Art 35/reg UE 1305/2013</w:t>
            </w:r>
          </w:p>
          <w:p w14:paraId="48D58291" w14:textId="29DF65DB" w:rsidR="00C72FC4" w:rsidRPr="00022809" w:rsidRDefault="00C72FC4" w:rsidP="0081258F">
            <w:pPr>
              <w:pStyle w:val="ListParagraph"/>
              <w:spacing w:line="276" w:lineRule="auto"/>
              <w:ind w:left="0"/>
              <w:jc w:val="both"/>
              <w:rPr>
                <w:rFonts w:ascii="Arial" w:hAnsi="Arial" w:cs="Arial"/>
              </w:rPr>
            </w:pPr>
            <w:r>
              <w:rPr>
                <w:rFonts w:ascii="Arial" w:hAnsi="Arial" w:cs="Arial"/>
              </w:rPr>
              <w:t>Nr. total de operatiuni de cooperare sprijinite in cadrul masurii de cooperare.</w:t>
            </w:r>
          </w:p>
        </w:tc>
        <w:tc>
          <w:tcPr>
            <w:tcW w:w="2664" w:type="dxa"/>
            <w:tcBorders>
              <w:top w:val="single" w:sz="4" w:space="0" w:color="auto"/>
              <w:left w:val="single" w:sz="4" w:space="0" w:color="auto"/>
              <w:bottom w:val="single" w:sz="4" w:space="0" w:color="auto"/>
              <w:right w:val="single" w:sz="4" w:space="0" w:color="auto"/>
            </w:tcBorders>
            <w:hideMark/>
          </w:tcPr>
          <w:p w14:paraId="41FED8DB"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Nr1</w:t>
            </w:r>
          </w:p>
        </w:tc>
      </w:tr>
      <w:tr w:rsidR="00F77F32" w:rsidRPr="00022809" w14:paraId="7EC2264B" w14:textId="77777777" w:rsidTr="0081258F">
        <w:tc>
          <w:tcPr>
            <w:tcW w:w="2777" w:type="dxa"/>
            <w:tcBorders>
              <w:top w:val="single" w:sz="4" w:space="0" w:color="auto"/>
              <w:left w:val="single" w:sz="4" w:space="0" w:color="auto"/>
              <w:bottom w:val="single" w:sz="4" w:space="0" w:color="auto"/>
              <w:right w:val="single" w:sz="4" w:space="0" w:color="auto"/>
            </w:tcBorders>
            <w:hideMark/>
          </w:tcPr>
          <w:p w14:paraId="5FCD3B6D"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 xml:space="preserve"> 3A</w:t>
            </w:r>
          </w:p>
        </w:tc>
        <w:tc>
          <w:tcPr>
            <w:tcW w:w="2901" w:type="dxa"/>
            <w:tcBorders>
              <w:top w:val="single" w:sz="4" w:space="0" w:color="auto"/>
              <w:left w:val="single" w:sz="4" w:space="0" w:color="auto"/>
              <w:bottom w:val="single" w:sz="4" w:space="0" w:color="auto"/>
              <w:right w:val="single" w:sz="4" w:space="0" w:color="auto"/>
            </w:tcBorders>
            <w:hideMark/>
          </w:tcPr>
          <w:p w14:paraId="76CD06F0" w14:textId="3D5AC564" w:rsidR="00C72FC4" w:rsidRDefault="00F77F32" w:rsidP="0081258F">
            <w:pPr>
              <w:pStyle w:val="ListParagraph"/>
              <w:spacing w:line="276" w:lineRule="auto"/>
              <w:ind w:left="0"/>
              <w:jc w:val="both"/>
              <w:rPr>
                <w:rFonts w:ascii="Arial" w:hAnsi="Arial" w:cs="Arial"/>
              </w:rPr>
            </w:pPr>
            <w:r w:rsidRPr="00022809">
              <w:rPr>
                <w:rFonts w:ascii="Arial" w:hAnsi="Arial" w:cs="Arial"/>
              </w:rPr>
              <w:t xml:space="preserve">Nr de exploatatii </w:t>
            </w:r>
          </w:p>
          <w:p w14:paraId="5F6DA029" w14:textId="239518A6" w:rsidR="00F77F32" w:rsidRPr="00022809" w:rsidRDefault="00C72FC4" w:rsidP="0081258F">
            <w:pPr>
              <w:pStyle w:val="ListParagraph"/>
              <w:spacing w:line="276" w:lineRule="auto"/>
              <w:ind w:left="0"/>
              <w:jc w:val="both"/>
              <w:rPr>
                <w:rFonts w:ascii="Arial" w:hAnsi="Arial" w:cs="Arial"/>
              </w:rPr>
            </w:pPr>
            <w:r>
              <w:rPr>
                <w:rFonts w:ascii="Arial" w:hAnsi="Arial" w:cs="Arial"/>
              </w:rPr>
              <w:t>Agricole care primesc sprijin pentru participarea la sistemele de calitate, la pietele locale si la circuitele de aprovizionare scurte, precum si la grupuri/organizatii de producatori.</w:t>
            </w:r>
            <w:r w:rsidR="00F77F32" w:rsidRPr="00022809">
              <w:rPr>
                <w:rFonts w:ascii="Arial" w:hAnsi="Arial" w:cs="Arial"/>
              </w:rPr>
              <w:t xml:space="preserve"> </w:t>
            </w:r>
          </w:p>
        </w:tc>
        <w:tc>
          <w:tcPr>
            <w:tcW w:w="2664" w:type="dxa"/>
            <w:tcBorders>
              <w:top w:val="single" w:sz="4" w:space="0" w:color="auto"/>
              <w:left w:val="single" w:sz="4" w:space="0" w:color="auto"/>
              <w:bottom w:val="single" w:sz="4" w:space="0" w:color="auto"/>
              <w:right w:val="single" w:sz="4" w:space="0" w:color="auto"/>
            </w:tcBorders>
            <w:hideMark/>
          </w:tcPr>
          <w:p w14:paraId="0BA61D63" w14:textId="77777777" w:rsidR="00F77F32" w:rsidRPr="00022809" w:rsidRDefault="00F77F32" w:rsidP="0081258F">
            <w:pPr>
              <w:pStyle w:val="ListParagraph"/>
              <w:spacing w:line="276" w:lineRule="auto"/>
              <w:ind w:left="0"/>
              <w:jc w:val="both"/>
              <w:rPr>
                <w:rFonts w:ascii="Arial" w:hAnsi="Arial" w:cs="Arial"/>
              </w:rPr>
            </w:pPr>
            <w:r w:rsidRPr="00022809">
              <w:rPr>
                <w:rFonts w:ascii="Arial" w:hAnsi="Arial" w:cs="Arial"/>
              </w:rPr>
              <w:t>Nr 1</w:t>
            </w:r>
          </w:p>
        </w:tc>
      </w:tr>
    </w:tbl>
    <w:p w14:paraId="23434ED4" w14:textId="77777777" w:rsidR="002B0DAA" w:rsidRPr="00022809" w:rsidRDefault="002B0DAA" w:rsidP="00C8730A">
      <w:pPr>
        <w:pStyle w:val="NoSpacing"/>
        <w:rPr>
          <w:rFonts w:ascii="Arial" w:hAnsi="Arial" w:cs="Arial"/>
          <w:sz w:val="24"/>
          <w:szCs w:val="24"/>
        </w:rPr>
      </w:pPr>
    </w:p>
    <w:bookmarkEnd w:id="0"/>
    <w:p w14:paraId="7C2E6AB9" w14:textId="5433EEC6" w:rsidR="00C8730A" w:rsidRPr="00735983" w:rsidRDefault="00C8730A" w:rsidP="00C8730A">
      <w:pPr>
        <w:pStyle w:val="NoSpacing"/>
      </w:pPr>
    </w:p>
    <w:sectPr w:rsidR="00C8730A" w:rsidRPr="00735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D1EC" w14:textId="77777777" w:rsidR="005229F1" w:rsidRDefault="005229F1" w:rsidP="0012285E">
      <w:pPr>
        <w:spacing w:after="0" w:line="240" w:lineRule="auto"/>
      </w:pPr>
      <w:r>
        <w:separator/>
      </w:r>
    </w:p>
  </w:endnote>
  <w:endnote w:type="continuationSeparator" w:id="0">
    <w:p w14:paraId="343FE6ED" w14:textId="77777777" w:rsidR="005229F1" w:rsidRDefault="005229F1" w:rsidP="001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4307" w14:textId="77777777" w:rsidR="005229F1" w:rsidRDefault="005229F1" w:rsidP="0012285E">
      <w:pPr>
        <w:spacing w:after="0" w:line="240" w:lineRule="auto"/>
      </w:pPr>
      <w:r>
        <w:separator/>
      </w:r>
    </w:p>
  </w:footnote>
  <w:footnote w:type="continuationSeparator" w:id="0">
    <w:p w14:paraId="1E985C83" w14:textId="77777777" w:rsidR="005229F1" w:rsidRDefault="005229F1" w:rsidP="001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72"/>
      </v:shape>
    </w:pict>
  </w:numPicBullet>
  <w:abstractNum w:abstractNumId="0" w15:restartNumberingAfterBreak="0">
    <w:nsid w:val="08595F07"/>
    <w:multiLevelType w:val="hybridMultilevel"/>
    <w:tmpl w:val="FC026B06"/>
    <w:lvl w:ilvl="0" w:tplc="DFA69072">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0DE38F6"/>
    <w:multiLevelType w:val="hybridMultilevel"/>
    <w:tmpl w:val="3FFAE5D2"/>
    <w:lvl w:ilvl="0" w:tplc="15A80AEC">
      <w:start w:val="1"/>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20921E5"/>
    <w:multiLevelType w:val="hybridMultilevel"/>
    <w:tmpl w:val="128E4A9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Times New Roman"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Times New Roman"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Times New Roman"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12B97C79"/>
    <w:multiLevelType w:val="hybridMultilevel"/>
    <w:tmpl w:val="4D3A0E2A"/>
    <w:lvl w:ilvl="0" w:tplc="EE6C5EF4">
      <w:numFmt w:val="bullet"/>
      <w:lvlText w:val="-"/>
      <w:lvlJc w:val="left"/>
      <w:pPr>
        <w:ind w:left="1068" w:hanging="360"/>
      </w:pPr>
      <w:rPr>
        <w:rFonts w:ascii="Trebuchet MS" w:eastAsia="Times New Roman" w:hAnsi="Trebuchet MS"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4" w15:restartNumberingAfterBreak="0">
    <w:nsid w:val="13A00D43"/>
    <w:multiLevelType w:val="hybridMultilevel"/>
    <w:tmpl w:val="FD0C56B2"/>
    <w:lvl w:ilvl="0" w:tplc="FCB44AC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40F2F1B"/>
    <w:multiLevelType w:val="hybridMultilevel"/>
    <w:tmpl w:val="A1ACB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35C7"/>
    <w:multiLevelType w:val="hybridMultilevel"/>
    <w:tmpl w:val="59C8D2CE"/>
    <w:lvl w:ilvl="0" w:tplc="A0A2179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12F3"/>
    <w:multiLevelType w:val="hybridMultilevel"/>
    <w:tmpl w:val="601C665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Times New Roman"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Times New Roman"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Times New Roman"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280F7E04"/>
    <w:multiLevelType w:val="hybridMultilevel"/>
    <w:tmpl w:val="F68E4508"/>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CDE5566"/>
    <w:multiLevelType w:val="hybridMultilevel"/>
    <w:tmpl w:val="85A0B922"/>
    <w:lvl w:ilvl="0" w:tplc="0880512C">
      <w:numFmt w:val="bullet"/>
      <w:lvlText w:val="-"/>
      <w:lvlJc w:val="left"/>
      <w:pPr>
        <w:ind w:left="644" w:hanging="360"/>
      </w:pPr>
      <w:rPr>
        <w:rFonts w:ascii="Trebuchet MS" w:eastAsia="Times New Roman" w:hAnsi="Trebuchet MS" w:hint="default"/>
      </w:rPr>
    </w:lvl>
    <w:lvl w:ilvl="1" w:tplc="04180003">
      <w:start w:val="1"/>
      <w:numFmt w:val="bullet"/>
      <w:lvlText w:val="o"/>
      <w:lvlJc w:val="left"/>
      <w:pPr>
        <w:ind w:left="1364" w:hanging="360"/>
      </w:pPr>
      <w:rPr>
        <w:rFonts w:ascii="Courier New" w:hAnsi="Courier New"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41C4385C"/>
    <w:multiLevelType w:val="hybridMultilevel"/>
    <w:tmpl w:val="C29C6162"/>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3" w15:restartNumberingAfterBreak="0">
    <w:nsid w:val="468C3010"/>
    <w:multiLevelType w:val="hybridMultilevel"/>
    <w:tmpl w:val="348434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6D5283E"/>
    <w:multiLevelType w:val="hybridMultilevel"/>
    <w:tmpl w:val="E4AC594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878580C"/>
    <w:multiLevelType w:val="hybridMultilevel"/>
    <w:tmpl w:val="0FBE4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109BF"/>
    <w:multiLevelType w:val="hybridMultilevel"/>
    <w:tmpl w:val="EC40EEB0"/>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717B5E"/>
    <w:multiLevelType w:val="hybridMultilevel"/>
    <w:tmpl w:val="A6B4B130"/>
    <w:lvl w:ilvl="0" w:tplc="0E4E3B62">
      <w:start w:val="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CF09DD"/>
    <w:multiLevelType w:val="hybridMultilevel"/>
    <w:tmpl w:val="D0528B42"/>
    <w:lvl w:ilvl="0" w:tplc="0418000F">
      <w:start w:val="1"/>
      <w:numFmt w:val="decimal"/>
      <w:lvlText w:val="%1."/>
      <w:lvlJc w:val="left"/>
      <w:pPr>
        <w:ind w:left="108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15:restartNumberingAfterBreak="0">
    <w:nsid w:val="5E60599A"/>
    <w:multiLevelType w:val="hybridMultilevel"/>
    <w:tmpl w:val="5516B828"/>
    <w:lvl w:ilvl="0" w:tplc="4D46C49E">
      <w:start w:val="2"/>
      <w:numFmt w:val="bullet"/>
      <w:lvlText w:val="-"/>
      <w:lvlJc w:val="left"/>
      <w:pPr>
        <w:ind w:left="677" w:hanging="360"/>
      </w:pPr>
      <w:rPr>
        <w:rFonts w:ascii="Trebuchet MS" w:eastAsia="Times New Roman" w:hAnsi="Trebuchet MS"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60D7519B"/>
    <w:multiLevelType w:val="hybridMultilevel"/>
    <w:tmpl w:val="E88C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7927B5"/>
    <w:multiLevelType w:val="hybridMultilevel"/>
    <w:tmpl w:val="6C72C566"/>
    <w:lvl w:ilvl="0" w:tplc="704C71A6">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66BE590C"/>
    <w:multiLevelType w:val="hybridMultilevel"/>
    <w:tmpl w:val="BBA42632"/>
    <w:lvl w:ilvl="0" w:tplc="6410503A">
      <w:start w:val="29"/>
      <w:numFmt w:val="bullet"/>
      <w:lvlText w:val="-"/>
      <w:lvlJc w:val="left"/>
      <w:pPr>
        <w:ind w:left="1458" w:hanging="360"/>
      </w:pPr>
      <w:rPr>
        <w:rFonts w:ascii="Calibri" w:eastAsiaTheme="minorHAnsi" w:hAnsi="Calibri" w:cstheme="minorBidi"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2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5FE"/>
    <w:multiLevelType w:val="hybridMultilevel"/>
    <w:tmpl w:val="EF80C09E"/>
    <w:lvl w:ilvl="0" w:tplc="FFFFFFFF">
      <w:start w:val="1"/>
      <w:numFmt w:val="bullet"/>
      <w:lvlText w:val=""/>
      <w:lvlJc w:val="left"/>
      <w:pPr>
        <w:ind w:left="290" w:hanging="360"/>
      </w:pPr>
      <w:rPr>
        <w:rFonts w:ascii="Symbol" w:hAnsi="Symbol"/>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25" w15:restartNumberingAfterBreak="0">
    <w:nsid w:val="72807C2C"/>
    <w:multiLevelType w:val="multilevel"/>
    <w:tmpl w:val="8AB0F6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8291BC7"/>
    <w:multiLevelType w:val="hybridMultilevel"/>
    <w:tmpl w:val="BF2A2656"/>
    <w:lvl w:ilvl="0" w:tplc="F6A8294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7A5B5426"/>
    <w:multiLevelType w:val="hybridMultilevel"/>
    <w:tmpl w:val="128CE94C"/>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7AA25BFE"/>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D852BEB"/>
    <w:multiLevelType w:val="hybridMultilevel"/>
    <w:tmpl w:val="C1B8468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21305141">
    <w:abstractNumId w:val="10"/>
  </w:num>
  <w:num w:numId="2" w16cid:durableId="1150831781">
    <w:abstractNumId w:val="14"/>
  </w:num>
  <w:num w:numId="3" w16cid:durableId="193008633">
    <w:abstractNumId w:val="16"/>
  </w:num>
  <w:num w:numId="4" w16cid:durableId="1189101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314704">
    <w:abstractNumId w:val="3"/>
  </w:num>
  <w:num w:numId="6" w16cid:durableId="1650983265">
    <w:abstractNumId w:val="18"/>
  </w:num>
  <w:num w:numId="7" w16cid:durableId="298919783">
    <w:abstractNumId w:val="27"/>
  </w:num>
  <w:num w:numId="8" w16cid:durableId="1080559180">
    <w:abstractNumId w:val="1"/>
  </w:num>
  <w:num w:numId="9" w16cid:durableId="2085645020">
    <w:abstractNumId w:val="24"/>
  </w:num>
  <w:num w:numId="10" w16cid:durableId="1518081208">
    <w:abstractNumId w:val="25"/>
  </w:num>
  <w:num w:numId="11" w16cid:durableId="2002656394">
    <w:abstractNumId w:val="26"/>
  </w:num>
  <w:num w:numId="12" w16cid:durableId="64646675">
    <w:abstractNumId w:val="11"/>
  </w:num>
  <w:num w:numId="13" w16cid:durableId="1910193790">
    <w:abstractNumId w:val="4"/>
  </w:num>
  <w:num w:numId="14" w16cid:durableId="1598907749">
    <w:abstractNumId w:val="5"/>
  </w:num>
  <w:num w:numId="15" w16cid:durableId="113719234">
    <w:abstractNumId w:val="19"/>
  </w:num>
  <w:num w:numId="16" w16cid:durableId="1166827328">
    <w:abstractNumId w:val="17"/>
  </w:num>
  <w:num w:numId="17" w16cid:durableId="1929653719">
    <w:abstractNumId w:val="22"/>
  </w:num>
  <w:num w:numId="18" w16cid:durableId="844325911">
    <w:abstractNumId w:val="28"/>
  </w:num>
  <w:num w:numId="19" w16cid:durableId="346062397">
    <w:abstractNumId w:val="29"/>
  </w:num>
  <w:num w:numId="20" w16cid:durableId="2039087752">
    <w:abstractNumId w:val="9"/>
  </w:num>
  <w:num w:numId="21" w16cid:durableId="1655797217">
    <w:abstractNumId w:val="23"/>
  </w:num>
  <w:num w:numId="22" w16cid:durableId="16232247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030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288016">
    <w:abstractNumId w:val="21"/>
  </w:num>
  <w:num w:numId="25" w16cid:durableId="83843232">
    <w:abstractNumId w:val="13"/>
  </w:num>
  <w:num w:numId="26" w16cid:durableId="709650645">
    <w:abstractNumId w:val="2"/>
  </w:num>
  <w:num w:numId="27" w16cid:durableId="1556351078">
    <w:abstractNumId w:val="0"/>
  </w:num>
  <w:num w:numId="28" w16cid:durableId="688797482">
    <w:abstractNumId w:val="8"/>
  </w:num>
  <w:num w:numId="29" w16cid:durableId="1163013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6185066">
    <w:abstractNumId w:val="7"/>
  </w:num>
  <w:num w:numId="31" w16cid:durableId="1494024193">
    <w:abstractNumId w:val="20"/>
  </w:num>
  <w:num w:numId="32" w16cid:durableId="1181168159">
    <w:abstractNumId w:val="6"/>
  </w:num>
  <w:num w:numId="33" w16cid:durableId="1984003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5E"/>
    <w:rsid w:val="00022809"/>
    <w:rsid w:val="0003378F"/>
    <w:rsid w:val="00040D32"/>
    <w:rsid w:val="000433C7"/>
    <w:rsid w:val="000446AE"/>
    <w:rsid w:val="000566AB"/>
    <w:rsid w:val="0006549D"/>
    <w:rsid w:val="00076223"/>
    <w:rsid w:val="00076A53"/>
    <w:rsid w:val="00082E92"/>
    <w:rsid w:val="00083BBA"/>
    <w:rsid w:val="0009058E"/>
    <w:rsid w:val="000948E9"/>
    <w:rsid w:val="00097D8B"/>
    <w:rsid w:val="000A17D2"/>
    <w:rsid w:val="000A66D7"/>
    <w:rsid w:val="000B36EF"/>
    <w:rsid w:val="000C7512"/>
    <w:rsid w:val="000D6242"/>
    <w:rsid w:val="000E2755"/>
    <w:rsid w:val="000E2D15"/>
    <w:rsid w:val="000F0616"/>
    <w:rsid w:val="000F1BB1"/>
    <w:rsid w:val="000F2838"/>
    <w:rsid w:val="001161CD"/>
    <w:rsid w:val="0012285E"/>
    <w:rsid w:val="001434F9"/>
    <w:rsid w:val="00146AB6"/>
    <w:rsid w:val="00154291"/>
    <w:rsid w:val="00161EBA"/>
    <w:rsid w:val="0018065C"/>
    <w:rsid w:val="001947D6"/>
    <w:rsid w:val="001959B2"/>
    <w:rsid w:val="0019724B"/>
    <w:rsid w:val="001A005D"/>
    <w:rsid w:val="001A2E65"/>
    <w:rsid w:val="001A48FD"/>
    <w:rsid w:val="001A573E"/>
    <w:rsid w:val="001B388B"/>
    <w:rsid w:val="001C735A"/>
    <w:rsid w:val="001E500D"/>
    <w:rsid w:val="001F2CFE"/>
    <w:rsid w:val="001F2D72"/>
    <w:rsid w:val="00200313"/>
    <w:rsid w:val="00235822"/>
    <w:rsid w:val="002421AD"/>
    <w:rsid w:val="00270727"/>
    <w:rsid w:val="00284171"/>
    <w:rsid w:val="00291C62"/>
    <w:rsid w:val="0029258F"/>
    <w:rsid w:val="0029416F"/>
    <w:rsid w:val="00294C5D"/>
    <w:rsid w:val="002A27F7"/>
    <w:rsid w:val="002B0DAA"/>
    <w:rsid w:val="002C74B7"/>
    <w:rsid w:val="002D3777"/>
    <w:rsid w:val="002D6034"/>
    <w:rsid w:val="002F0F2B"/>
    <w:rsid w:val="00331768"/>
    <w:rsid w:val="00334FA8"/>
    <w:rsid w:val="00337CA1"/>
    <w:rsid w:val="003551D7"/>
    <w:rsid w:val="00360020"/>
    <w:rsid w:val="0038143D"/>
    <w:rsid w:val="0038793C"/>
    <w:rsid w:val="00390990"/>
    <w:rsid w:val="003A1559"/>
    <w:rsid w:val="003B6C56"/>
    <w:rsid w:val="003C1E33"/>
    <w:rsid w:val="003C23F7"/>
    <w:rsid w:val="003C5883"/>
    <w:rsid w:val="003D0C2C"/>
    <w:rsid w:val="003D0C59"/>
    <w:rsid w:val="003E02DE"/>
    <w:rsid w:val="003F6EDF"/>
    <w:rsid w:val="004045A8"/>
    <w:rsid w:val="00404E03"/>
    <w:rsid w:val="00414F21"/>
    <w:rsid w:val="00430CF9"/>
    <w:rsid w:val="00432FD5"/>
    <w:rsid w:val="004543BB"/>
    <w:rsid w:val="004650CC"/>
    <w:rsid w:val="004703AB"/>
    <w:rsid w:val="004710B2"/>
    <w:rsid w:val="00471699"/>
    <w:rsid w:val="00472454"/>
    <w:rsid w:val="0048713F"/>
    <w:rsid w:val="004917E5"/>
    <w:rsid w:val="004C78EF"/>
    <w:rsid w:val="004D1212"/>
    <w:rsid w:val="004F4C2D"/>
    <w:rsid w:val="00502026"/>
    <w:rsid w:val="00515105"/>
    <w:rsid w:val="005229F1"/>
    <w:rsid w:val="00523A05"/>
    <w:rsid w:val="00524F06"/>
    <w:rsid w:val="00527F8B"/>
    <w:rsid w:val="00532AEB"/>
    <w:rsid w:val="00535B96"/>
    <w:rsid w:val="005402A9"/>
    <w:rsid w:val="0055025B"/>
    <w:rsid w:val="00550379"/>
    <w:rsid w:val="00550AC7"/>
    <w:rsid w:val="00572520"/>
    <w:rsid w:val="0057301E"/>
    <w:rsid w:val="005A3DCD"/>
    <w:rsid w:val="005A631A"/>
    <w:rsid w:val="005A7B69"/>
    <w:rsid w:val="005C0C9A"/>
    <w:rsid w:val="005C27D4"/>
    <w:rsid w:val="005C32FD"/>
    <w:rsid w:val="005D1DB1"/>
    <w:rsid w:val="005D7D5A"/>
    <w:rsid w:val="005E11E7"/>
    <w:rsid w:val="005E52D4"/>
    <w:rsid w:val="005F4E7A"/>
    <w:rsid w:val="005F4F57"/>
    <w:rsid w:val="006005C4"/>
    <w:rsid w:val="00624BF5"/>
    <w:rsid w:val="00626945"/>
    <w:rsid w:val="00633D06"/>
    <w:rsid w:val="006377DA"/>
    <w:rsid w:val="006635EA"/>
    <w:rsid w:val="0066608B"/>
    <w:rsid w:val="006672D5"/>
    <w:rsid w:val="006721BB"/>
    <w:rsid w:val="00685EC8"/>
    <w:rsid w:val="006913D7"/>
    <w:rsid w:val="006A0D4C"/>
    <w:rsid w:val="006A2673"/>
    <w:rsid w:val="006A3560"/>
    <w:rsid w:val="006A5BA7"/>
    <w:rsid w:val="006A733C"/>
    <w:rsid w:val="006B27A1"/>
    <w:rsid w:val="006B30F4"/>
    <w:rsid w:val="006C3F53"/>
    <w:rsid w:val="006D2F77"/>
    <w:rsid w:val="006E251D"/>
    <w:rsid w:val="00735983"/>
    <w:rsid w:val="00764E09"/>
    <w:rsid w:val="00765208"/>
    <w:rsid w:val="00770E65"/>
    <w:rsid w:val="00774291"/>
    <w:rsid w:val="00786EF7"/>
    <w:rsid w:val="007937B0"/>
    <w:rsid w:val="007A4161"/>
    <w:rsid w:val="007B656D"/>
    <w:rsid w:val="007C36E6"/>
    <w:rsid w:val="007E7AA3"/>
    <w:rsid w:val="0080392E"/>
    <w:rsid w:val="00821A29"/>
    <w:rsid w:val="00830699"/>
    <w:rsid w:val="00835EAE"/>
    <w:rsid w:val="00837DE2"/>
    <w:rsid w:val="008413FB"/>
    <w:rsid w:val="0084431B"/>
    <w:rsid w:val="00846533"/>
    <w:rsid w:val="00847D90"/>
    <w:rsid w:val="00880DCC"/>
    <w:rsid w:val="0088102C"/>
    <w:rsid w:val="00883A91"/>
    <w:rsid w:val="00886E3E"/>
    <w:rsid w:val="00892412"/>
    <w:rsid w:val="00894F75"/>
    <w:rsid w:val="008A18B8"/>
    <w:rsid w:val="008B4CBB"/>
    <w:rsid w:val="008E3371"/>
    <w:rsid w:val="008F2790"/>
    <w:rsid w:val="0092032F"/>
    <w:rsid w:val="00965474"/>
    <w:rsid w:val="00971C97"/>
    <w:rsid w:val="00975BD4"/>
    <w:rsid w:val="009773E7"/>
    <w:rsid w:val="00983A07"/>
    <w:rsid w:val="009857D2"/>
    <w:rsid w:val="009917D1"/>
    <w:rsid w:val="009A7DB7"/>
    <w:rsid w:val="009B2B2C"/>
    <w:rsid w:val="009B3090"/>
    <w:rsid w:val="009C1506"/>
    <w:rsid w:val="009C41AB"/>
    <w:rsid w:val="009C68CC"/>
    <w:rsid w:val="009D7582"/>
    <w:rsid w:val="009E5176"/>
    <w:rsid w:val="009E5768"/>
    <w:rsid w:val="00A10474"/>
    <w:rsid w:val="00A2364C"/>
    <w:rsid w:val="00A23D7A"/>
    <w:rsid w:val="00A25394"/>
    <w:rsid w:val="00A40390"/>
    <w:rsid w:val="00A40C29"/>
    <w:rsid w:val="00A41433"/>
    <w:rsid w:val="00A516CE"/>
    <w:rsid w:val="00A914E6"/>
    <w:rsid w:val="00A9226D"/>
    <w:rsid w:val="00AA14C1"/>
    <w:rsid w:val="00AA64F8"/>
    <w:rsid w:val="00AE3A44"/>
    <w:rsid w:val="00AE55E0"/>
    <w:rsid w:val="00B01FEB"/>
    <w:rsid w:val="00B04BAF"/>
    <w:rsid w:val="00B05651"/>
    <w:rsid w:val="00B06E55"/>
    <w:rsid w:val="00B150BE"/>
    <w:rsid w:val="00B22852"/>
    <w:rsid w:val="00B263DF"/>
    <w:rsid w:val="00B27713"/>
    <w:rsid w:val="00B3215D"/>
    <w:rsid w:val="00B36FE0"/>
    <w:rsid w:val="00B50DEB"/>
    <w:rsid w:val="00B561EF"/>
    <w:rsid w:val="00B7188A"/>
    <w:rsid w:val="00B736B6"/>
    <w:rsid w:val="00B82213"/>
    <w:rsid w:val="00B8591B"/>
    <w:rsid w:val="00BB6C24"/>
    <w:rsid w:val="00BC4A38"/>
    <w:rsid w:val="00BD6ACD"/>
    <w:rsid w:val="00BE50C6"/>
    <w:rsid w:val="00C05716"/>
    <w:rsid w:val="00C06223"/>
    <w:rsid w:val="00C207DD"/>
    <w:rsid w:val="00C251E9"/>
    <w:rsid w:val="00C50B40"/>
    <w:rsid w:val="00C6218F"/>
    <w:rsid w:val="00C65A79"/>
    <w:rsid w:val="00C72FC4"/>
    <w:rsid w:val="00C83C5C"/>
    <w:rsid w:val="00C8730A"/>
    <w:rsid w:val="00C97A39"/>
    <w:rsid w:val="00CA415A"/>
    <w:rsid w:val="00CA7ABE"/>
    <w:rsid w:val="00CB3072"/>
    <w:rsid w:val="00CC3D38"/>
    <w:rsid w:val="00CE26DD"/>
    <w:rsid w:val="00CF7EF9"/>
    <w:rsid w:val="00D15491"/>
    <w:rsid w:val="00D63DDD"/>
    <w:rsid w:val="00D92962"/>
    <w:rsid w:val="00DD3D31"/>
    <w:rsid w:val="00DE4090"/>
    <w:rsid w:val="00DE798F"/>
    <w:rsid w:val="00DF068E"/>
    <w:rsid w:val="00DF4917"/>
    <w:rsid w:val="00E0791B"/>
    <w:rsid w:val="00E17B7D"/>
    <w:rsid w:val="00E43354"/>
    <w:rsid w:val="00E46B7C"/>
    <w:rsid w:val="00E640BF"/>
    <w:rsid w:val="00E80F3E"/>
    <w:rsid w:val="00E9099B"/>
    <w:rsid w:val="00EA144C"/>
    <w:rsid w:val="00EA1E6D"/>
    <w:rsid w:val="00EA231F"/>
    <w:rsid w:val="00EA5347"/>
    <w:rsid w:val="00EC125B"/>
    <w:rsid w:val="00EC6AAE"/>
    <w:rsid w:val="00ED54A6"/>
    <w:rsid w:val="00EE1068"/>
    <w:rsid w:val="00EE16F5"/>
    <w:rsid w:val="00EE3373"/>
    <w:rsid w:val="00EE7445"/>
    <w:rsid w:val="00EF241D"/>
    <w:rsid w:val="00F00BA6"/>
    <w:rsid w:val="00F13116"/>
    <w:rsid w:val="00F67F25"/>
    <w:rsid w:val="00F77F32"/>
    <w:rsid w:val="00F80CA0"/>
    <w:rsid w:val="00F853C3"/>
    <w:rsid w:val="00FB25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EE5F"/>
  <w15:docId w15:val="{60CD323F-F6F8-49C8-838D-158AC932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5E"/>
    <w:rPr>
      <w:sz w:val="20"/>
      <w:szCs w:val="20"/>
    </w:rPr>
  </w:style>
  <w:style w:type="character" w:styleId="FootnoteReference">
    <w:name w:val="footnote reference"/>
    <w:basedOn w:val="DefaultParagraphFont"/>
    <w:uiPriority w:val="99"/>
    <w:semiHidden/>
    <w:unhideWhenUsed/>
    <w:rsid w:val="0012285E"/>
    <w:rPr>
      <w:vertAlign w:val="superscript"/>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99"/>
    <w:qFormat/>
    <w:rsid w:val="00B7188A"/>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99"/>
    <w:locked/>
    <w:rsid w:val="00A41433"/>
    <w:rPr>
      <w:rFonts w:ascii="Times New Roman" w:eastAsia="Times New Roman" w:hAnsi="Times New Roman" w:cs="Times New Roman"/>
      <w:sz w:val="24"/>
      <w:szCs w:val="24"/>
      <w:lang w:eastAsia="ro-RO"/>
    </w:rPr>
  </w:style>
  <w:style w:type="table" w:customStyle="1" w:styleId="GridTable4-Accent61">
    <w:name w:val="Grid Table 4 - Accent 61"/>
    <w:basedOn w:val="TableNormal"/>
    <w:next w:val="GridTable4-Accent6"/>
    <w:uiPriority w:val="49"/>
    <w:rsid w:val="000566AB"/>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0566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C6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8F"/>
    <w:rPr>
      <w:rFonts w:ascii="Segoe UI" w:hAnsi="Segoe UI" w:cs="Segoe UI"/>
      <w:sz w:val="18"/>
      <w:szCs w:val="18"/>
    </w:rPr>
  </w:style>
  <w:style w:type="character" w:customStyle="1" w:styleId="apple-converted-space">
    <w:name w:val="apple-converted-space"/>
    <w:basedOn w:val="DefaultParagraphFont"/>
    <w:rsid w:val="00284171"/>
  </w:style>
  <w:style w:type="paragraph" w:styleId="NoSpacing">
    <w:name w:val="No Spacing"/>
    <w:uiPriority w:val="1"/>
    <w:qFormat/>
    <w:rsid w:val="00C8730A"/>
    <w:pPr>
      <w:spacing w:after="0" w:line="240" w:lineRule="auto"/>
    </w:pPr>
  </w:style>
  <w:style w:type="paragraph" w:customStyle="1" w:styleId="Default">
    <w:name w:val="Default"/>
    <w:uiPriority w:val="99"/>
    <w:rsid w:val="0038793C"/>
    <w:pPr>
      <w:autoSpaceDE w:val="0"/>
      <w:autoSpaceDN w:val="0"/>
      <w:adjustRightInd w:val="0"/>
      <w:spacing w:after="0" w:line="240" w:lineRule="auto"/>
    </w:pPr>
    <w:rPr>
      <w:rFonts w:ascii="Calibri" w:eastAsia="Calibri" w:hAnsi="Calibri" w:cs="Times New Roman"/>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33455">
      <w:bodyDiv w:val="1"/>
      <w:marLeft w:val="0"/>
      <w:marRight w:val="0"/>
      <w:marTop w:val="0"/>
      <w:marBottom w:val="0"/>
      <w:divBdr>
        <w:top w:val="none" w:sz="0" w:space="0" w:color="auto"/>
        <w:left w:val="none" w:sz="0" w:space="0" w:color="auto"/>
        <w:bottom w:val="none" w:sz="0" w:space="0" w:color="auto"/>
        <w:right w:val="none" w:sz="0" w:space="0" w:color="auto"/>
      </w:divBdr>
    </w:div>
    <w:div w:id="1032069885">
      <w:bodyDiv w:val="1"/>
      <w:marLeft w:val="0"/>
      <w:marRight w:val="0"/>
      <w:marTop w:val="0"/>
      <w:marBottom w:val="0"/>
      <w:divBdr>
        <w:top w:val="none" w:sz="0" w:space="0" w:color="auto"/>
        <w:left w:val="none" w:sz="0" w:space="0" w:color="auto"/>
        <w:bottom w:val="none" w:sz="0" w:space="0" w:color="auto"/>
        <w:right w:val="none" w:sz="0" w:space="0" w:color="auto"/>
      </w:divBdr>
    </w:div>
    <w:div w:id="1549758113">
      <w:bodyDiv w:val="1"/>
      <w:marLeft w:val="0"/>
      <w:marRight w:val="0"/>
      <w:marTop w:val="0"/>
      <w:marBottom w:val="0"/>
      <w:divBdr>
        <w:top w:val="none" w:sz="0" w:space="0" w:color="auto"/>
        <w:left w:val="none" w:sz="0" w:space="0" w:color="auto"/>
        <w:bottom w:val="none" w:sz="0" w:space="0" w:color="auto"/>
        <w:right w:val="none" w:sz="0" w:space="0" w:color="auto"/>
      </w:divBdr>
    </w:div>
    <w:div w:id="1602029698">
      <w:bodyDiv w:val="1"/>
      <w:marLeft w:val="0"/>
      <w:marRight w:val="0"/>
      <w:marTop w:val="0"/>
      <w:marBottom w:val="0"/>
      <w:divBdr>
        <w:top w:val="none" w:sz="0" w:space="0" w:color="auto"/>
        <w:left w:val="none" w:sz="0" w:space="0" w:color="auto"/>
        <w:bottom w:val="none" w:sz="0" w:space="0" w:color="auto"/>
        <w:right w:val="none" w:sz="0" w:space="0" w:color="auto"/>
      </w:divBdr>
    </w:div>
    <w:div w:id="16605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955-C270-40C3-B7B1-6F3CD22F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Vasilache</dc:creator>
  <cp:lastModifiedBy>User3</cp:lastModifiedBy>
  <cp:revision>6</cp:revision>
  <cp:lastPrinted>2019-08-13T15:48:00Z</cp:lastPrinted>
  <dcterms:created xsi:type="dcterms:W3CDTF">2021-01-29T15:30:00Z</dcterms:created>
  <dcterms:modified xsi:type="dcterms:W3CDTF">2022-08-23T16:14:00Z</dcterms:modified>
</cp:coreProperties>
</file>